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D6" w:rsidRPr="00477010" w:rsidRDefault="00B310C2" w:rsidP="00B310C2">
      <w:pPr>
        <w:jc w:val="center"/>
        <w:rPr>
          <w:sz w:val="52"/>
          <w:szCs w:val="144"/>
        </w:rPr>
      </w:pPr>
      <w:r w:rsidRPr="00477010">
        <w:rPr>
          <w:sz w:val="52"/>
          <w:szCs w:val="144"/>
        </w:rPr>
        <w:t>Природа – наш общий дом</w:t>
      </w:r>
    </w:p>
    <w:p w:rsidR="00342C9C" w:rsidRDefault="004F3AB3" w:rsidP="00342C9C">
      <w:pPr>
        <w:pStyle w:val="a5"/>
        <w:jc w:val="both"/>
        <w:rPr>
          <w:rFonts w:ascii="Times New Roman" w:hAnsi="Times New Roman" w:cs="Times New Roman"/>
          <w:b/>
          <w:sz w:val="40"/>
        </w:rPr>
      </w:pPr>
      <w:r w:rsidRPr="00342C9C">
        <w:rPr>
          <w:rFonts w:ascii="Times New Roman" w:hAnsi="Times New Roman" w:cs="Times New Roman"/>
          <w:b/>
          <w:sz w:val="40"/>
        </w:rPr>
        <w:t>Цели:</w:t>
      </w:r>
    </w:p>
    <w:p w:rsidR="00342C9C" w:rsidRDefault="00342C9C" w:rsidP="00342C9C">
      <w:pPr>
        <w:pStyle w:val="a5"/>
        <w:ind w:hanging="708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</w:t>
      </w:r>
      <w:r>
        <w:rPr>
          <w:rFonts w:ascii="Times New Roman" w:hAnsi="Times New Roman" w:cs="Times New Roman"/>
          <w:sz w:val="40"/>
        </w:rPr>
        <w:tab/>
        <w:t>- д</w:t>
      </w:r>
      <w:r w:rsidR="004F3AB3" w:rsidRPr="00342C9C">
        <w:rPr>
          <w:rFonts w:ascii="Times New Roman" w:hAnsi="Times New Roman" w:cs="Times New Roman"/>
          <w:sz w:val="40"/>
        </w:rPr>
        <w:t>ать детям понять, что природа</w:t>
      </w:r>
      <w:r w:rsidR="00670AD3" w:rsidRPr="00342C9C">
        <w:rPr>
          <w:rFonts w:ascii="Times New Roman" w:hAnsi="Times New Roman" w:cs="Times New Roman"/>
          <w:sz w:val="40"/>
        </w:rPr>
        <w:t xml:space="preserve"> </w:t>
      </w:r>
      <w:r w:rsidR="00241CA9" w:rsidRPr="00342C9C">
        <w:rPr>
          <w:rFonts w:ascii="Times New Roman" w:hAnsi="Times New Roman" w:cs="Times New Roman"/>
          <w:sz w:val="40"/>
        </w:rPr>
        <w:t>- это</w:t>
      </w:r>
      <w:r w:rsidR="004F3AB3" w:rsidRPr="00342C9C">
        <w:rPr>
          <w:rFonts w:ascii="Times New Roman" w:hAnsi="Times New Roman" w:cs="Times New Roman"/>
          <w:sz w:val="40"/>
        </w:rPr>
        <w:t xml:space="preserve"> наш общий дом</w:t>
      </w:r>
      <w:r>
        <w:rPr>
          <w:rFonts w:ascii="Times New Roman" w:hAnsi="Times New Roman" w:cs="Times New Roman"/>
          <w:sz w:val="40"/>
        </w:rPr>
        <w:t>;</w:t>
      </w:r>
    </w:p>
    <w:p w:rsidR="004F3AB3" w:rsidRPr="00342C9C" w:rsidRDefault="00342C9C" w:rsidP="00342C9C">
      <w:pPr>
        <w:pStyle w:val="a5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у</w:t>
      </w:r>
      <w:r w:rsidR="004F3AB3" w:rsidRPr="00342C9C">
        <w:rPr>
          <w:rFonts w:ascii="Times New Roman" w:hAnsi="Times New Roman" w:cs="Times New Roman"/>
          <w:sz w:val="40"/>
        </w:rPr>
        <w:t>чить различать природу и не природу</w:t>
      </w:r>
      <w:r>
        <w:rPr>
          <w:rFonts w:ascii="Times New Roman" w:hAnsi="Times New Roman" w:cs="Times New Roman"/>
          <w:sz w:val="40"/>
        </w:rPr>
        <w:t>;</w:t>
      </w:r>
    </w:p>
    <w:p w:rsidR="004F3AB3" w:rsidRPr="00342C9C" w:rsidRDefault="00342C9C" w:rsidP="00342C9C">
      <w:pPr>
        <w:pStyle w:val="a5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н</w:t>
      </w:r>
      <w:r w:rsidR="004F3AB3" w:rsidRPr="00342C9C">
        <w:rPr>
          <w:rFonts w:ascii="Times New Roman" w:hAnsi="Times New Roman" w:cs="Times New Roman"/>
          <w:sz w:val="40"/>
        </w:rPr>
        <w:t xml:space="preserve">азывать </w:t>
      </w:r>
      <w:r>
        <w:rPr>
          <w:rFonts w:ascii="Times New Roman" w:hAnsi="Times New Roman" w:cs="Times New Roman"/>
          <w:sz w:val="40"/>
        </w:rPr>
        <w:t>объекты живой и неживой природы;</w:t>
      </w:r>
    </w:p>
    <w:p w:rsidR="004F3AB3" w:rsidRPr="00342C9C" w:rsidRDefault="00342C9C" w:rsidP="00342C9C">
      <w:pPr>
        <w:pStyle w:val="a5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в</w:t>
      </w:r>
      <w:r w:rsidR="00670AD3" w:rsidRPr="00342C9C">
        <w:rPr>
          <w:rFonts w:ascii="Times New Roman" w:hAnsi="Times New Roman" w:cs="Times New Roman"/>
          <w:sz w:val="40"/>
        </w:rPr>
        <w:t>оспитывать любовь к природе, умение сопереживать</w:t>
      </w:r>
      <w:r>
        <w:rPr>
          <w:rFonts w:ascii="Times New Roman" w:hAnsi="Times New Roman" w:cs="Times New Roman"/>
          <w:sz w:val="40"/>
        </w:rPr>
        <w:t>;</w:t>
      </w:r>
    </w:p>
    <w:p w:rsidR="00670AD3" w:rsidRPr="00342C9C" w:rsidRDefault="00342C9C" w:rsidP="00342C9C">
      <w:pPr>
        <w:pStyle w:val="a5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учи</w:t>
      </w:r>
      <w:r w:rsidR="00670AD3" w:rsidRPr="00342C9C">
        <w:rPr>
          <w:rFonts w:ascii="Times New Roman" w:hAnsi="Times New Roman" w:cs="Times New Roman"/>
          <w:sz w:val="40"/>
        </w:rPr>
        <w:t>ть детей вы</w:t>
      </w:r>
      <w:r>
        <w:rPr>
          <w:rFonts w:ascii="Times New Roman" w:hAnsi="Times New Roman" w:cs="Times New Roman"/>
          <w:sz w:val="40"/>
        </w:rPr>
        <w:t>делять средства выразительности;</w:t>
      </w:r>
    </w:p>
    <w:p w:rsidR="00670AD3" w:rsidRPr="00342C9C" w:rsidRDefault="00342C9C" w:rsidP="00342C9C">
      <w:pPr>
        <w:pStyle w:val="a5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у</w:t>
      </w:r>
      <w:r w:rsidR="00670AD3" w:rsidRPr="00342C9C">
        <w:rPr>
          <w:rFonts w:ascii="Times New Roman" w:hAnsi="Times New Roman" w:cs="Times New Roman"/>
          <w:sz w:val="40"/>
        </w:rPr>
        <w:t>пражнять в подборе эпитетов, сравнений</w:t>
      </w:r>
      <w:r>
        <w:rPr>
          <w:rFonts w:ascii="Times New Roman" w:hAnsi="Times New Roman" w:cs="Times New Roman"/>
          <w:sz w:val="40"/>
        </w:rPr>
        <w:t>;</w:t>
      </w:r>
      <w:r w:rsidR="00670AD3" w:rsidRPr="00342C9C">
        <w:rPr>
          <w:rFonts w:ascii="Times New Roman" w:hAnsi="Times New Roman" w:cs="Times New Roman"/>
          <w:sz w:val="40"/>
        </w:rPr>
        <w:t xml:space="preserve">  </w:t>
      </w:r>
    </w:p>
    <w:p w:rsidR="00670AD3" w:rsidRPr="00342C9C" w:rsidRDefault="00342C9C" w:rsidP="00342C9C">
      <w:pPr>
        <w:pStyle w:val="a5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в</w:t>
      </w:r>
      <w:r w:rsidR="00670AD3" w:rsidRPr="00342C9C">
        <w:rPr>
          <w:rFonts w:ascii="Times New Roman" w:hAnsi="Times New Roman" w:cs="Times New Roman"/>
          <w:sz w:val="40"/>
        </w:rPr>
        <w:t xml:space="preserve">ызвать эмоциональный отклик на картины осенней                                      </w:t>
      </w:r>
      <w:r w:rsidR="006355A4" w:rsidRPr="00342C9C">
        <w:rPr>
          <w:rFonts w:ascii="Times New Roman" w:hAnsi="Times New Roman" w:cs="Times New Roman"/>
          <w:sz w:val="40"/>
        </w:rPr>
        <w:t xml:space="preserve">   </w:t>
      </w:r>
    </w:p>
    <w:p w:rsidR="006355A4" w:rsidRPr="00342C9C" w:rsidRDefault="00342C9C" w:rsidP="00342C9C">
      <w:pPr>
        <w:pStyle w:val="a5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</w:t>
      </w:r>
      <w:r w:rsidR="006355A4" w:rsidRPr="00342C9C">
        <w:rPr>
          <w:rFonts w:ascii="Times New Roman" w:hAnsi="Times New Roman" w:cs="Times New Roman"/>
          <w:sz w:val="40"/>
        </w:rPr>
        <w:t>рироды</w:t>
      </w:r>
      <w:r>
        <w:rPr>
          <w:rFonts w:ascii="Times New Roman" w:hAnsi="Times New Roman" w:cs="Times New Roman"/>
          <w:sz w:val="40"/>
        </w:rPr>
        <w:t>;</w:t>
      </w:r>
    </w:p>
    <w:p w:rsidR="006355A4" w:rsidRPr="00342C9C" w:rsidRDefault="00342C9C" w:rsidP="00342C9C">
      <w:pPr>
        <w:pStyle w:val="a5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у</w:t>
      </w:r>
      <w:r w:rsidR="00241CA9" w:rsidRPr="00342C9C">
        <w:rPr>
          <w:rFonts w:ascii="Times New Roman" w:hAnsi="Times New Roman" w:cs="Times New Roman"/>
          <w:sz w:val="40"/>
        </w:rPr>
        <w:t xml:space="preserve">чить </w:t>
      </w:r>
      <w:r w:rsidR="006355A4" w:rsidRPr="00342C9C">
        <w:rPr>
          <w:rFonts w:ascii="Times New Roman" w:hAnsi="Times New Roman" w:cs="Times New Roman"/>
          <w:sz w:val="40"/>
        </w:rPr>
        <w:t xml:space="preserve"> читать стихи наизусть</w:t>
      </w:r>
      <w:r>
        <w:rPr>
          <w:rFonts w:ascii="Times New Roman" w:hAnsi="Times New Roman" w:cs="Times New Roman"/>
          <w:sz w:val="40"/>
        </w:rPr>
        <w:t>;</w:t>
      </w:r>
    </w:p>
    <w:p w:rsidR="006355A4" w:rsidRPr="00342C9C" w:rsidRDefault="00342C9C" w:rsidP="00342C9C">
      <w:pPr>
        <w:pStyle w:val="a5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с</w:t>
      </w:r>
      <w:r w:rsidR="006355A4" w:rsidRPr="00342C9C">
        <w:rPr>
          <w:rFonts w:ascii="Times New Roman" w:hAnsi="Times New Roman" w:cs="Times New Roman"/>
          <w:sz w:val="40"/>
        </w:rPr>
        <w:t>пособствовать развитию мышления, познавательног</w:t>
      </w:r>
      <w:r w:rsidR="00AE1563" w:rsidRPr="00342C9C">
        <w:rPr>
          <w:rFonts w:ascii="Times New Roman" w:hAnsi="Times New Roman" w:cs="Times New Roman"/>
          <w:sz w:val="40"/>
        </w:rPr>
        <w:t>о</w:t>
      </w:r>
      <w:r>
        <w:rPr>
          <w:rFonts w:ascii="Times New Roman" w:hAnsi="Times New Roman" w:cs="Times New Roman"/>
          <w:sz w:val="40"/>
        </w:rPr>
        <w:t xml:space="preserve"> интереса, </w:t>
      </w:r>
      <w:r w:rsidR="006355A4" w:rsidRPr="00342C9C">
        <w:rPr>
          <w:rFonts w:ascii="Times New Roman" w:hAnsi="Times New Roman" w:cs="Times New Roman"/>
          <w:sz w:val="40"/>
        </w:rPr>
        <w:t>воображения</w:t>
      </w:r>
      <w:r>
        <w:rPr>
          <w:rFonts w:ascii="Times New Roman" w:hAnsi="Times New Roman" w:cs="Times New Roman"/>
          <w:sz w:val="40"/>
        </w:rPr>
        <w:t>;</w:t>
      </w:r>
    </w:p>
    <w:p w:rsidR="004F3AB3" w:rsidRPr="00342C9C" w:rsidRDefault="00342C9C" w:rsidP="00342C9C">
      <w:pPr>
        <w:pStyle w:val="a5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- в</w:t>
      </w:r>
      <w:r w:rsidR="006355A4" w:rsidRPr="00342C9C">
        <w:rPr>
          <w:rFonts w:ascii="Times New Roman" w:hAnsi="Times New Roman" w:cs="Times New Roman"/>
          <w:sz w:val="40"/>
        </w:rPr>
        <w:t>оспитывать стремление бережно относиться к природе</w:t>
      </w:r>
      <w:r w:rsidR="006817DD">
        <w:rPr>
          <w:rFonts w:ascii="Times New Roman" w:hAnsi="Times New Roman" w:cs="Times New Roman"/>
          <w:sz w:val="40"/>
        </w:rPr>
        <w:t>;</w:t>
      </w:r>
    </w:p>
    <w:p w:rsidR="00477010" w:rsidRDefault="00AE1563" w:rsidP="00342C9C">
      <w:pPr>
        <w:pStyle w:val="a5"/>
        <w:jc w:val="both"/>
        <w:rPr>
          <w:rFonts w:ascii="Times New Roman" w:hAnsi="Times New Roman" w:cs="Times New Roman"/>
          <w:sz w:val="40"/>
        </w:rPr>
      </w:pPr>
      <w:r w:rsidRPr="00342C9C">
        <w:rPr>
          <w:rFonts w:ascii="Times New Roman" w:hAnsi="Times New Roman" w:cs="Times New Roman"/>
          <w:sz w:val="40"/>
        </w:rPr>
        <w:t xml:space="preserve">    </w:t>
      </w:r>
    </w:p>
    <w:p w:rsidR="00AE1563" w:rsidRPr="00342C9C" w:rsidRDefault="00AE1563" w:rsidP="00342C9C">
      <w:pPr>
        <w:pStyle w:val="a5"/>
        <w:jc w:val="both"/>
        <w:rPr>
          <w:rFonts w:ascii="Times New Roman" w:hAnsi="Times New Roman" w:cs="Times New Roman"/>
          <w:sz w:val="40"/>
        </w:rPr>
      </w:pPr>
      <w:r w:rsidRPr="00342C9C">
        <w:rPr>
          <w:rFonts w:ascii="Times New Roman" w:hAnsi="Times New Roman" w:cs="Times New Roman"/>
          <w:sz w:val="40"/>
        </w:rPr>
        <w:t>Нетрадиционное рисование осеннего леса.</w:t>
      </w:r>
    </w:p>
    <w:p w:rsidR="00477010" w:rsidRDefault="00477010" w:rsidP="00342C9C">
      <w:pPr>
        <w:pStyle w:val="a5"/>
        <w:jc w:val="both"/>
        <w:rPr>
          <w:rFonts w:ascii="Times New Roman" w:hAnsi="Times New Roman" w:cs="Times New Roman"/>
          <w:b/>
          <w:sz w:val="40"/>
        </w:rPr>
      </w:pPr>
    </w:p>
    <w:p w:rsidR="00AE1563" w:rsidRPr="00342C9C" w:rsidRDefault="00AE1563" w:rsidP="00342C9C">
      <w:pPr>
        <w:pStyle w:val="a5"/>
        <w:jc w:val="both"/>
        <w:rPr>
          <w:rFonts w:ascii="Times New Roman" w:hAnsi="Times New Roman" w:cs="Times New Roman"/>
          <w:sz w:val="40"/>
        </w:rPr>
      </w:pPr>
      <w:r w:rsidRPr="00477010">
        <w:rPr>
          <w:rFonts w:ascii="Times New Roman" w:hAnsi="Times New Roman" w:cs="Times New Roman"/>
          <w:b/>
          <w:sz w:val="40"/>
        </w:rPr>
        <w:t>Материал:</w:t>
      </w:r>
      <w:r w:rsidRPr="00342C9C">
        <w:rPr>
          <w:rFonts w:ascii="Times New Roman" w:hAnsi="Times New Roman" w:cs="Times New Roman"/>
          <w:sz w:val="40"/>
        </w:rPr>
        <w:t xml:space="preserve"> половина альбомного листа, ватные палочки, </w:t>
      </w:r>
      <w:r w:rsidR="009C1089" w:rsidRPr="00342C9C">
        <w:rPr>
          <w:rFonts w:ascii="Times New Roman" w:hAnsi="Times New Roman" w:cs="Times New Roman"/>
          <w:sz w:val="40"/>
        </w:rPr>
        <w:t>гуашь, картинки природы и не природы, Незнайка.</w:t>
      </w:r>
    </w:p>
    <w:p w:rsidR="00BC14D5" w:rsidRPr="00342C9C" w:rsidRDefault="00BC14D5" w:rsidP="00342C9C">
      <w:pPr>
        <w:pStyle w:val="a5"/>
        <w:jc w:val="both"/>
        <w:rPr>
          <w:rFonts w:ascii="Times New Roman" w:hAnsi="Times New Roman" w:cs="Times New Roman"/>
          <w:sz w:val="40"/>
        </w:rPr>
      </w:pPr>
    </w:p>
    <w:p w:rsidR="00BC14D5" w:rsidRPr="00342C9C" w:rsidRDefault="00BC14D5" w:rsidP="00342C9C">
      <w:pPr>
        <w:pStyle w:val="a5"/>
        <w:jc w:val="both"/>
        <w:rPr>
          <w:rFonts w:ascii="Times New Roman" w:hAnsi="Times New Roman" w:cs="Times New Roman"/>
          <w:sz w:val="40"/>
        </w:rPr>
      </w:pPr>
    </w:p>
    <w:p w:rsidR="00BC14D5" w:rsidRPr="00342C9C" w:rsidRDefault="00BC14D5" w:rsidP="00342C9C">
      <w:pPr>
        <w:pStyle w:val="a5"/>
        <w:jc w:val="both"/>
        <w:rPr>
          <w:rFonts w:ascii="Times New Roman" w:hAnsi="Times New Roman" w:cs="Times New Roman"/>
          <w:sz w:val="40"/>
        </w:rPr>
      </w:pPr>
    </w:p>
    <w:p w:rsidR="00BC14D5" w:rsidRPr="00342C9C" w:rsidRDefault="00BC14D5" w:rsidP="00342C9C">
      <w:pPr>
        <w:pStyle w:val="a5"/>
        <w:jc w:val="both"/>
        <w:rPr>
          <w:rFonts w:ascii="Times New Roman" w:hAnsi="Times New Roman" w:cs="Times New Roman"/>
          <w:sz w:val="40"/>
        </w:rPr>
      </w:pPr>
    </w:p>
    <w:p w:rsidR="00B310C2" w:rsidRDefault="00B310C2" w:rsidP="0047701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908884" cy="4091987"/>
            <wp:effectExtent l="0" t="0" r="0" b="0"/>
            <wp:docPr id="1" name="Рисунок 0" descr="0_3894d_77fe8b7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3894d_77fe8b75_X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6000" cy="41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A9" w:rsidRPr="00777344" w:rsidRDefault="00241CA9" w:rsidP="00B310C2">
      <w:pPr>
        <w:rPr>
          <w:sz w:val="40"/>
          <w:szCs w:val="40"/>
        </w:rPr>
      </w:pPr>
      <w:r w:rsidRPr="00777344">
        <w:rPr>
          <w:sz w:val="40"/>
          <w:szCs w:val="40"/>
        </w:rPr>
        <w:t>Словно крыша над землёю, голубые небеса.</w:t>
      </w:r>
    </w:p>
    <w:p w:rsidR="00B310C2" w:rsidRPr="00D83B3F" w:rsidRDefault="00B310C2" w:rsidP="00B310C2">
      <w:pPr>
        <w:rPr>
          <w:sz w:val="40"/>
          <w:szCs w:val="40"/>
        </w:rPr>
      </w:pPr>
    </w:p>
    <w:p w:rsidR="00B310C2" w:rsidRDefault="00B310C2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908622" cy="3272589"/>
            <wp:effectExtent l="0" t="0" r="0" b="0"/>
            <wp:docPr id="3" name="Рисунок 2" descr="45e8836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e8836b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6711" cy="327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A9" w:rsidRDefault="00241CA9" w:rsidP="00B310C2">
      <w:pPr>
        <w:rPr>
          <w:sz w:val="32"/>
          <w:szCs w:val="32"/>
        </w:rPr>
      </w:pPr>
      <w:r>
        <w:rPr>
          <w:sz w:val="32"/>
          <w:szCs w:val="32"/>
        </w:rPr>
        <w:t>А ПОД КРЫШЕЙ ГОЛУБОЮ – ГОРЫ,</w:t>
      </w:r>
    </w:p>
    <w:p w:rsidR="00BF4043" w:rsidRDefault="00BF4043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095750"/>
            <wp:effectExtent l="19050" t="0" r="3175" b="0"/>
            <wp:docPr id="55" name="Рисунок 54" descr="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3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8C" w:rsidRDefault="007C7C8C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391025"/>
            <wp:effectExtent l="19050" t="0" r="3175" b="0"/>
            <wp:docPr id="11" name="Рисунок 10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99" w:rsidRDefault="00241CA9" w:rsidP="00B310C2">
      <w:pPr>
        <w:rPr>
          <w:sz w:val="32"/>
          <w:szCs w:val="32"/>
        </w:rPr>
      </w:pPr>
      <w:r>
        <w:rPr>
          <w:sz w:val="32"/>
          <w:szCs w:val="32"/>
        </w:rPr>
        <w:t>РЕКИ,</w:t>
      </w:r>
    </w:p>
    <w:p w:rsidR="00241CA9" w:rsidRDefault="00055FEF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411317" cy="3609473"/>
            <wp:effectExtent l="0" t="0" r="0" b="0"/>
            <wp:docPr id="6" name="Рисунок 5" descr="b55e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5e4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7039" cy="36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010">
        <w:rPr>
          <w:sz w:val="32"/>
          <w:szCs w:val="32"/>
        </w:rPr>
        <w:t xml:space="preserve">                  И </w:t>
      </w:r>
      <w:r w:rsidR="00241CA9">
        <w:rPr>
          <w:sz w:val="32"/>
          <w:szCs w:val="32"/>
        </w:rPr>
        <w:t>ЛЕСА,</w:t>
      </w:r>
    </w:p>
    <w:p w:rsidR="00241CA9" w:rsidRDefault="00241CA9" w:rsidP="00B310C2">
      <w:pPr>
        <w:rPr>
          <w:sz w:val="32"/>
          <w:szCs w:val="32"/>
        </w:rPr>
      </w:pPr>
    </w:p>
    <w:p w:rsidR="00241CA9" w:rsidRDefault="00055FEF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492901" cy="4042611"/>
            <wp:effectExtent l="0" t="0" r="0" b="0"/>
            <wp:docPr id="7" name="Рисунок 6" descr="autumn-2800880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-2800880__34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8028" cy="404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010">
        <w:rPr>
          <w:sz w:val="32"/>
          <w:szCs w:val="32"/>
        </w:rPr>
        <w:t xml:space="preserve">       И </w:t>
      </w:r>
      <w:proofErr w:type="spellStart"/>
      <w:r w:rsidR="009B4AA9">
        <w:rPr>
          <w:sz w:val="32"/>
          <w:szCs w:val="32"/>
        </w:rPr>
        <w:t>П</w:t>
      </w:r>
      <w:r w:rsidR="00241CA9" w:rsidRPr="00D83B3F">
        <w:rPr>
          <w:sz w:val="32"/>
          <w:szCs w:val="32"/>
        </w:rPr>
        <w:t>ОЛЯН</w:t>
      </w:r>
      <w:r w:rsidR="00D83B3F" w:rsidRPr="00D83B3F">
        <w:rPr>
          <w:sz w:val="40"/>
          <w:szCs w:val="40"/>
        </w:rPr>
        <w:t>ы</w:t>
      </w:r>
      <w:proofErr w:type="spellEnd"/>
      <w:r w:rsidR="001950E2">
        <w:rPr>
          <w:sz w:val="40"/>
          <w:szCs w:val="40"/>
        </w:rPr>
        <w:t>,</w:t>
      </w:r>
      <w:r w:rsidR="0021089D" w:rsidRPr="0021089D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779520"/>
            <wp:effectExtent l="19050" t="0" r="3175" b="0"/>
            <wp:docPr id="4" name="Рисунок 7" descr="0_d9141_84a034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d9141_84a0342_X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CA9">
        <w:rPr>
          <w:sz w:val="32"/>
          <w:szCs w:val="32"/>
        </w:rPr>
        <w:t>И ЦВЕТЫ,</w:t>
      </w:r>
    </w:p>
    <w:p w:rsidR="0021089D" w:rsidRDefault="00BF4043" w:rsidP="00B310C2">
      <w:pPr>
        <w:rPr>
          <w:sz w:val="32"/>
          <w:szCs w:val="32"/>
        </w:rPr>
      </w:pPr>
      <w:r w:rsidRPr="00BF4043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" name="Рисунок 10" descr="DSCN4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7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9D" w:rsidRDefault="0021089D" w:rsidP="00B310C2">
      <w:pPr>
        <w:rPr>
          <w:sz w:val="32"/>
          <w:szCs w:val="32"/>
        </w:rPr>
      </w:pPr>
      <w:r>
        <w:rPr>
          <w:sz w:val="32"/>
          <w:szCs w:val="32"/>
        </w:rPr>
        <w:t>И, КОНЕЧНО, Я И ТЫ.</w:t>
      </w:r>
    </w:p>
    <w:p w:rsidR="00055FEF" w:rsidRDefault="0021089D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952875"/>
            <wp:effectExtent l="19050" t="0" r="3175" b="0"/>
            <wp:docPr id="13" name="Рисунок 12" descr="LODoAcbwQ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oAcbwQlU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9D" w:rsidRDefault="0021089D" w:rsidP="00B310C2">
      <w:pPr>
        <w:rPr>
          <w:sz w:val="32"/>
          <w:szCs w:val="32"/>
        </w:rPr>
      </w:pPr>
    </w:p>
    <w:p w:rsidR="00055FEF" w:rsidRDefault="00055FEF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05500" cy="8181975"/>
            <wp:effectExtent l="19050" t="0" r="0" b="0"/>
            <wp:docPr id="12" name="Рисунок 11" descr="5051cda9278bd9dc2c227fc00430e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51cda9278bd9dc2c227fc00430e13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9D" w:rsidRPr="00D83B3F" w:rsidRDefault="0021089D" w:rsidP="00B310C2">
      <w:pPr>
        <w:rPr>
          <w:sz w:val="40"/>
          <w:szCs w:val="40"/>
        </w:rPr>
      </w:pPr>
      <w:r w:rsidRPr="00D83B3F">
        <w:rPr>
          <w:sz w:val="40"/>
          <w:szCs w:val="40"/>
        </w:rPr>
        <w:t>Что такое природа?</w:t>
      </w:r>
    </w:p>
    <w:p w:rsidR="00BF4043" w:rsidRDefault="00BF4043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27032" cy="4295121"/>
            <wp:effectExtent l="0" t="0" r="0" b="0"/>
            <wp:docPr id="33" name="Рисунок 32" descr="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це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04" cy="42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EF" w:rsidRDefault="004D11CC" w:rsidP="00B310C2">
      <w:pPr>
        <w:rPr>
          <w:sz w:val="32"/>
          <w:szCs w:val="32"/>
        </w:rPr>
      </w:pPr>
      <w:r>
        <w:rPr>
          <w:sz w:val="32"/>
          <w:szCs w:val="32"/>
        </w:rPr>
        <w:t>Солнце,</w:t>
      </w:r>
    </w:p>
    <w:p w:rsidR="00055FEF" w:rsidRDefault="00055FEF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702969" cy="3802183"/>
            <wp:effectExtent l="0" t="0" r="0" b="0"/>
            <wp:docPr id="14" name="Рисунок 13" descr="288_morya-grec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_morya-grecii-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9923" cy="380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CC" w:rsidRDefault="004D11CC" w:rsidP="00B310C2">
      <w:pPr>
        <w:rPr>
          <w:sz w:val="32"/>
          <w:szCs w:val="32"/>
        </w:rPr>
      </w:pPr>
      <w:r>
        <w:rPr>
          <w:sz w:val="32"/>
          <w:szCs w:val="32"/>
        </w:rPr>
        <w:t>Вода,</w:t>
      </w:r>
    </w:p>
    <w:p w:rsidR="00055FEF" w:rsidRDefault="00055FEF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8512" cy="5295900"/>
            <wp:effectExtent l="19050" t="0" r="5088" b="0"/>
            <wp:docPr id="15" name="Рисунок 14" descr="71c8b30142a321f2696bbf49a635d1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c8b30142a321f2696bbf49a635d1c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CC" w:rsidRDefault="004D11CC" w:rsidP="00B310C2">
      <w:pPr>
        <w:rPr>
          <w:sz w:val="32"/>
          <w:szCs w:val="32"/>
        </w:rPr>
      </w:pPr>
      <w:r>
        <w:rPr>
          <w:sz w:val="32"/>
          <w:szCs w:val="32"/>
        </w:rPr>
        <w:t>Воздух,</w:t>
      </w:r>
    </w:p>
    <w:p w:rsidR="004D11CC" w:rsidRDefault="004D11CC" w:rsidP="00B310C2">
      <w:pPr>
        <w:rPr>
          <w:sz w:val="32"/>
          <w:szCs w:val="32"/>
        </w:rPr>
      </w:pPr>
      <w:r>
        <w:rPr>
          <w:sz w:val="32"/>
          <w:szCs w:val="32"/>
        </w:rPr>
        <w:t>Растения,</w:t>
      </w:r>
    </w:p>
    <w:p w:rsidR="004D11CC" w:rsidRDefault="004D11CC" w:rsidP="00B310C2">
      <w:pPr>
        <w:rPr>
          <w:sz w:val="32"/>
          <w:szCs w:val="32"/>
        </w:rPr>
      </w:pPr>
      <w:r>
        <w:rPr>
          <w:sz w:val="32"/>
          <w:szCs w:val="32"/>
        </w:rPr>
        <w:t>Животные,</w:t>
      </w:r>
    </w:p>
    <w:p w:rsidR="004D11CC" w:rsidRDefault="004D11CC" w:rsidP="00B310C2">
      <w:pPr>
        <w:rPr>
          <w:sz w:val="32"/>
          <w:szCs w:val="32"/>
        </w:rPr>
      </w:pPr>
      <w:r>
        <w:rPr>
          <w:sz w:val="32"/>
          <w:szCs w:val="32"/>
        </w:rPr>
        <w:t>Насекомые,</w:t>
      </w:r>
    </w:p>
    <w:p w:rsidR="004D11CC" w:rsidRDefault="004D11CC" w:rsidP="00B310C2">
      <w:pPr>
        <w:rPr>
          <w:sz w:val="32"/>
          <w:szCs w:val="32"/>
        </w:rPr>
      </w:pPr>
      <w:r>
        <w:rPr>
          <w:sz w:val="32"/>
          <w:szCs w:val="32"/>
        </w:rPr>
        <w:t>Рыбы, птицы,</w:t>
      </w:r>
    </w:p>
    <w:p w:rsidR="004D11CC" w:rsidRDefault="004D11CC" w:rsidP="00B310C2">
      <w:pPr>
        <w:rPr>
          <w:sz w:val="32"/>
          <w:szCs w:val="32"/>
        </w:rPr>
      </w:pPr>
      <w:r>
        <w:rPr>
          <w:sz w:val="32"/>
          <w:szCs w:val="32"/>
        </w:rPr>
        <w:t>Луна,</w:t>
      </w:r>
    </w:p>
    <w:p w:rsidR="004D11CC" w:rsidRDefault="004D11CC" w:rsidP="00B310C2">
      <w:pPr>
        <w:rPr>
          <w:sz w:val="32"/>
          <w:szCs w:val="32"/>
        </w:rPr>
      </w:pPr>
      <w:r>
        <w:rPr>
          <w:sz w:val="32"/>
          <w:szCs w:val="32"/>
        </w:rPr>
        <w:t>Ветер,</w:t>
      </w:r>
    </w:p>
    <w:p w:rsidR="004D11CC" w:rsidRDefault="004D11CC" w:rsidP="00B310C2">
      <w:pPr>
        <w:rPr>
          <w:sz w:val="32"/>
          <w:szCs w:val="32"/>
        </w:rPr>
      </w:pPr>
      <w:r>
        <w:rPr>
          <w:sz w:val="32"/>
          <w:szCs w:val="32"/>
        </w:rPr>
        <w:t>Небо, облака, звёзды,…..</w:t>
      </w:r>
    </w:p>
    <w:p w:rsidR="004D11CC" w:rsidRDefault="00103088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7665"/>
            <wp:effectExtent l="19050" t="0" r="3175" b="0"/>
            <wp:docPr id="58" name="Рисунок 3" descr="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8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EF" w:rsidRDefault="00055FEF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514850"/>
            <wp:effectExtent l="19050" t="0" r="3175" b="0"/>
            <wp:docPr id="16" name="Рисунок 15" descr="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9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EF" w:rsidRDefault="00055FEF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838700"/>
            <wp:effectExtent l="19050" t="0" r="3175" b="0"/>
            <wp:docPr id="17" name="Рисунок 16" descr="0_11e178_647d1303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1e178_647d1303_orig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EF" w:rsidRDefault="00055FEF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848100"/>
            <wp:effectExtent l="19050" t="0" r="3175" b="0"/>
            <wp:docPr id="18" name="Рисунок 17" descr="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4F" w:rsidRDefault="00FC654F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43575" cy="3619500"/>
            <wp:effectExtent l="19050" t="0" r="9525" b="0"/>
            <wp:docPr id="21" name="Рисунок 20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4F" w:rsidRDefault="00FC654F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743575" cy="4810125"/>
            <wp:effectExtent l="19050" t="0" r="9525" b="0"/>
            <wp:docPr id="22" name="Рисунок 21" descr="images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5)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A1" w:rsidRDefault="00C75EA1" w:rsidP="00B310C2">
      <w:pPr>
        <w:rPr>
          <w:sz w:val="32"/>
          <w:szCs w:val="32"/>
        </w:rPr>
      </w:pPr>
    </w:p>
    <w:p w:rsidR="00C75EA1" w:rsidRDefault="00C75EA1" w:rsidP="00B310C2">
      <w:pPr>
        <w:rPr>
          <w:sz w:val="32"/>
          <w:szCs w:val="32"/>
        </w:rPr>
      </w:pPr>
      <w:r>
        <w:rPr>
          <w:sz w:val="32"/>
          <w:szCs w:val="32"/>
        </w:rPr>
        <w:lastRenderedPageBreak/>
        <w:t>А что нельзя назвать природой?</w:t>
      </w:r>
    </w:p>
    <w:p w:rsidR="00C75EA1" w:rsidRDefault="00C75EA1" w:rsidP="00B310C2">
      <w:pPr>
        <w:rPr>
          <w:sz w:val="32"/>
          <w:szCs w:val="32"/>
        </w:rPr>
      </w:pPr>
    </w:p>
    <w:p w:rsidR="00FC654F" w:rsidRDefault="00FC654F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3600" cy="3455107"/>
            <wp:effectExtent l="0" t="0" r="0" b="0"/>
            <wp:docPr id="23" name="Рисунок 22" descr="870x489_237x897_detail_crop_06ef02e5b85a1a9d8e870d1b5ef3f75396a29fb810347f890fcbf818d2e8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0x489_237x897_detail_crop_06ef02e5b85a1a9d8e870d1b5ef3f75396a29fb810347f890fcbf818d2e83519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5828" cy="34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A9" w:rsidRDefault="009B4AA9" w:rsidP="00B310C2">
      <w:pPr>
        <w:rPr>
          <w:sz w:val="32"/>
          <w:szCs w:val="32"/>
        </w:rPr>
      </w:pPr>
    </w:p>
    <w:p w:rsidR="009B4AA9" w:rsidRDefault="009B4AA9" w:rsidP="00B310C2">
      <w:pPr>
        <w:rPr>
          <w:sz w:val="32"/>
          <w:szCs w:val="32"/>
        </w:rPr>
      </w:pPr>
    </w:p>
    <w:p w:rsidR="00FC654F" w:rsidRDefault="00FC654F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38830"/>
            <wp:effectExtent l="19050" t="0" r="3175" b="0"/>
            <wp:docPr id="24" name="Рисунок 23" descr="2018-mercedes-benz-e-class-coupe-min-950x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mercedes-benz-e-class-coupe-min-950x53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4F" w:rsidRDefault="00FC654F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943350"/>
            <wp:effectExtent l="19050" t="0" r="3175" b="0"/>
            <wp:docPr id="25" name="Рисунок 24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4F" w:rsidRDefault="00FC654F" w:rsidP="00B310C2">
      <w:pPr>
        <w:rPr>
          <w:sz w:val="32"/>
          <w:szCs w:val="32"/>
        </w:rPr>
      </w:pPr>
    </w:p>
    <w:p w:rsidR="00FC654F" w:rsidRDefault="00FC654F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791200" cy="3800475"/>
            <wp:effectExtent l="19050" t="0" r="0" b="0"/>
            <wp:docPr id="27" name="Рисунок 26" descr="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2)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4F" w:rsidRDefault="00FC654F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91200" cy="4114800"/>
            <wp:effectExtent l="19050" t="0" r="0" b="0"/>
            <wp:docPr id="28" name="Рисунок 27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4F" w:rsidRDefault="00FC654F" w:rsidP="00B310C2">
      <w:pPr>
        <w:rPr>
          <w:sz w:val="32"/>
          <w:szCs w:val="32"/>
        </w:rPr>
      </w:pPr>
    </w:p>
    <w:p w:rsidR="00C75EA1" w:rsidRDefault="00C75EA1" w:rsidP="00B310C2">
      <w:pPr>
        <w:rPr>
          <w:sz w:val="32"/>
          <w:szCs w:val="32"/>
        </w:rPr>
      </w:pPr>
    </w:p>
    <w:p w:rsidR="00C75EA1" w:rsidRDefault="00C75EA1" w:rsidP="00B310C2">
      <w:pPr>
        <w:rPr>
          <w:sz w:val="32"/>
          <w:szCs w:val="32"/>
        </w:rPr>
      </w:pPr>
    </w:p>
    <w:p w:rsidR="00C75EA1" w:rsidRDefault="00C75EA1" w:rsidP="00B310C2">
      <w:pPr>
        <w:rPr>
          <w:sz w:val="32"/>
          <w:szCs w:val="32"/>
        </w:rPr>
      </w:pPr>
      <w:r>
        <w:rPr>
          <w:sz w:val="32"/>
          <w:szCs w:val="32"/>
        </w:rPr>
        <w:t>Всё, что сделано руками человека, природой назвать нельзя.</w:t>
      </w:r>
    </w:p>
    <w:p w:rsidR="00C75EA1" w:rsidRDefault="00C75EA1" w:rsidP="00B310C2">
      <w:pPr>
        <w:rPr>
          <w:sz w:val="32"/>
          <w:szCs w:val="32"/>
        </w:rPr>
      </w:pPr>
    </w:p>
    <w:p w:rsidR="00C75EA1" w:rsidRDefault="00C75EA1" w:rsidP="00B310C2">
      <w:pPr>
        <w:rPr>
          <w:sz w:val="32"/>
          <w:szCs w:val="32"/>
        </w:rPr>
      </w:pPr>
      <w:r>
        <w:rPr>
          <w:sz w:val="32"/>
          <w:szCs w:val="32"/>
        </w:rPr>
        <w:t>Человек часто придумывает такие вещи, которые похожи на природу.</w:t>
      </w:r>
    </w:p>
    <w:p w:rsidR="00C75EA1" w:rsidRDefault="00C75EA1" w:rsidP="00B310C2">
      <w:pPr>
        <w:rPr>
          <w:sz w:val="32"/>
          <w:szCs w:val="32"/>
        </w:rPr>
      </w:pPr>
    </w:p>
    <w:p w:rsidR="00C75EA1" w:rsidRDefault="00C75EA1" w:rsidP="00B310C2">
      <w:pPr>
        <w:rPr>
          <w:sz w:val="32"/>
          <w:szCs w:val="32"/>
        </w:rPr>
      </w:pPr>
    </w:p>
    <w:p w:rsidR="00C75EA1" w:rsidRDefault="00C75EA1" w:rsidP="00B310C2">
      <w:pPr>
        <w:rPr>
          <w:sz w:val="32"/>
          <w:szCs w:val="32"/>
        </w:rPr>
      </w:pPr>
    </w:p>
    <w:p w:rsidR="00C75EA1" w:rsidRDefault="00C75EA1" w:rsidP="00B310C2">
      <w:pPr>
        <w:rPr>
          <w:sz w:val="32"/>
          <w:szCs w:val="32"/>
        </w:rPr>
      </w:pPr>
    </w:p>
    <w:p w:rsidR="00DF18A6" w:rsidRDefault="00DF18A6" w:rsidP="00B310C2">
      <w:pPr>
        <w:rPr>
          <w:sz w:val="32"/>
          <w:szCs w:val="32"/>
        </w:rPr>
      </w:pPr>
    </w:p>
    <w:p w:rsidR="00C75EA1" w:rsidRDefault="00C75EA1" w:rsidP="00B310C2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апример:</w:t>
      </w:r>
    </w:p>
    <w:p w:rsidR="00DC08CE" w:rsidRDefault="00DC08CE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686425" cy="4286250"/>
            <wp:effectExtent l="19050" t="0" r="9525" b="0"/>
            <wp:docPr id="30" name="Рисунок 29" descr="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CE" w:rsidRDefault="00DC08CE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686425" cy="4124325"/>
            <wp:effectExtent l="19050" t="0" r="9525" b="0"/>
            <wp:docPr id="31" name="Рисунок 30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CE" w:rsidRDefault="00DC08CE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86425" cy="4286250"/>
            <wp:effectExtent l="19050" t="0" r="9525" b="0"/>
            <wp:docPr id="32" name="Рисунок 3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CE" w:rsidRDefault="00DC08CE" w:rsidP="00B310C2">
      <w:pPr>
        <w:rPr>
          <w:sz w:val="32"/>
          <w:szCs w:val="32"/>
        </w:rPr>
      </w:pPr>
    </w:p>
    <w:p w:rsidR="00FC654F" w:rsidRDefault="00DC08CE" w:rsidP="00B310C2">
      <w:pPr>
        <w:rPr>
          <w:sz w:val="32"/>
          <w:szCs w:val="32"/>
        </w:rPr>
      </w:pPr>
      <w:r w:rsidRPr="00DC08CE">
        <w:rPr>
          <w:noProof/>
          <w:sz w:val="32"/>
          <w:szCs w:val="32"/>
          <w:lang w:eastAsia="ru-RU"/>
        </w:rPr>
        <w:drawing>
          <wp:inline distT="0" distB="0" distL="0" distR="0">
            <wp:extent cx="5686425" cy="3981450"/>
            <wp:effectExtent l="19050" t="0" r="9525" b="0"/>
            <wp:docPr id="34" name="Рисунок 32" descr="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1)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D5" w:rsidRDefault="00FE1BD5" w:rsidP="00B310C2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355" cy="3971925"/>
            <wp:effectExtent l="19050" t="0" r="4245" b="0"/>
            <wp:docPr id="20" name="Рисунок 49" descr="13_nathan_br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nathan_brisk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90" w:rsidRDefault="00A94890" w:rsidP="00A94890">
      <w:pPr>
        <w:pStyle w:val="a5"/>
        <w:rPr>
          <w:sz w:val="32"/>
          <w:szCs w:val="32"/>
        </w:rPr>
      </w:pPr>
      <w:r>
        <w:rPr>
          <w:sz w:val="32"/>
          <w:szCs w:val="32"/>
        </w:rPr>
        <w:t>Рассмотреть картину.</w:t>
      </w:r>
    </w:p>
    <w:p w:rsidR="00A94890" w:rsidRDefault="00A94890" w:rsidP="00A94890">
      <w:pPr>
        <w:pStyle w:val="a5"/>
        <w:rPr>
          <w:sz w:val="32"/>
          <w:szCs w:val="32"/>
        </w:rPr>
      </w:pPr>
      <w:r>
        <w:rPr>
          <w:sz w:val="32"/>
          <w:szCs w:val="32"/>
        </w:rPr>
        <w:t>- Мы видим: лес, вода.</w:t>
      </w:r>
    </w:p>
    <w:p w:rsidR="00A94890" w:rsidRPr="00A94890" w:rsidRDefault="00A94890" w:rsidP="00A94890">
      <w:pPr>
        <w:pStyle w:val="a5"/>
        <w:rPr>
          <w:sz w:val="32"/>
          <w:szCs w:val="32"/>
        </w:rPr>
      </w:pPr>
    </w:p>
    <w:p w:rsidR="00FE1BD5" w:rsidRDefault="00FE1BD5" w:rsidP="00B310C2">
      <w:pPr>
        <w:rPr>
          <w:sz w:val="32"/>
          <w:szCs w:val="32"/>
        </w:rPr>
      </w:pPr>
      <w:r>
        <w:rPr>
          <w:sz w:val="32"/>
          <w:szCs w:val="32"/>
        </w:rPr>
        <w:t>Всю природу Земли можно разделить на два огромных мира.</w:t>
      </w:r>
    </w:p>
    <w:p w:rsidR="00FE1BD5" w:rsidRDefault="00FE1BD5" w:rsidP="00FE1BD5">
      <w:pPr>
        <w:pStyle w:val="a5"/>
        <w:rPr>
          <w:sz w:val="32"/>
          <w:szCs w:val="32"/>
        </w:rPr>
      </w:pPr>
      <w:r w:rsidRPr="00FE1BD5">
        <w:rPr>
          <w:sz w:val="32"/>
          <w:szCs w:val="32"/>
        </w:rPr>
        <w:t>Мир живо</w:t>
      </w:r>
      <w:r>
        <w:rPr>
          <w:sz w:val="32"/>
          <w:szCs w:val="32"/>
        </w:rPr>
        <w:t>й природы и мир неживой природы.</w:t>
      </w:r>
    </w:p>
    <w:p w:rsidR="00A94890" w:rsidRDefault="00A94890" w:rsidP="00FE1BD5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Лес</w:t>
      </w:r>
      <w:proofErr w:type="gramEnd"/>
      <w:r>
        <w:rPr>
          <w:sz w:val="32"/>
          <w:szCs w:val="32"/>
        </w:rPr>
        <w:t xml:space="preserve">  к  какой природе относится?</w:t>
      </w:r>
    </w:p>
    <w:p w:rsidR="00A94890" w:rsidRDefault="00A94890" w:rsidP="00FE1BD5">
      <w:pPr>
        <w:pStyle w:val="a5"/>
        <w:rPr>
          <w:sz w:val="32"/>
          <w:szCs w:val="32"/>
        </w:rPr>
      </w:pPr>
      <w:r>
        <w:rPr>
          <w:sz w:val="32"/>
          <w:szCs w:val="32"/>
        </w:rPr>
        <w:t>-  К живой.</w:t>
      </w:r>
    </w:p>
    <w:p w:rsidR="00A94890" w:rsidRDefault="00A94890" w:rsidP="00FE1BD5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- А   </w:t>
      </w:r>
      <w:proofErr w:type="gramStart"/>
      <w:r>
        <w:rPr>
          <w:sz w:val="32"/>
          <w:szCs w:val="32"/>
        </w:rPr>
        <w:t>вода</w:t>
      </w:r>
      <w:proofErr w:type="gramEnd"/>
      <w:r>
        <w:rPr>
          <w:sz w:val="32"/>
          <w:szCs w:val="32"/>
        </w:rPr>
        <w:t xml:space="preserve">  к какой  природе относится?</w:t>
      </w:r>
    </w:p>
    <w:p w:rsidR="00A94890" w:rsidRDefault="00A94890" w:rsidP="00FE1BD5">
      <w:pPr>
        <w:pStyle w:val="a5"/>
        <w:rPr>
          <w:sz w:val="32"/>
          <w:szCs w:val="32"/>
        </w:rPr>
      </w:pPr>
      <w:r>
        <w:rPr>
          <w:sz w:val="32"/>
          <w:szCs w:val="32"/>
        </w:rPr>
        <w:t>- К неживой.</w:t>
      </w:r>
    </w:p>
    <w:p w:rsidR="00A94890" w:rsidRDefault="00A94890" w:rsidP="00FE1BD5">
      <w:pPr>
        <w:pStyle w:val="a5"/>
        <w:rPr>
          <w:sz w:val="32"/>
          <w:szCs w:val="32"/>
        </w:rPr>
      </w:pPr>
    </w:p>
    <w:p w:rsidR="00FE1BD5" w:rsidRDefault="00FE1BD5" w:rsidP="00FE1BD5">
      <w:pPr>
        <w:pStyle w:val="a5"/>
        <w:rPr>
          <w:sz w:val="32"/>
          <w:szCs w:val="32"/>
        </w:rPr>
      </w:pPr>
    </w:p>
    <w:p w:rsidR="00FE1BD5" w:rsidRDefault="00FE1BD5" w:rsidP="00FE1BD5">
      <w:pPr>
        <w:pStyle w:val="a5"/>
        <w:rPr>
          <w:sz w:val="32"/>
          <w:szCs w:val="32"/>
        </w:rPr>
      </w:pPr>
      <w:r>
        <w:rPr>
          <w:sz w:val="32"/>
          <w:szCs w:val="32"/>
        </w:rPr>
        <w:t>-Игра «Живая и неживая природа».</w:t>
      </w:r>
    </w:p>
    <w:p w:rsidR="00FE1BD5" w:rsidRDefault="00FE1BD5" w:rsidP="00FE1BD5">
      <w:pPr>
        <w:pStyle w:val="a5"/>
        <w:rPr>
          <w:sz w:val="32"/>
          <w:szCs w:val="32"/>
        </w:rPr>
      </w:pPr>
      <w:r>
        <w:rPr>
          <w:sz w:val="32"/>
          <w:szCs w:val="32"/>
        </w:rPr>
        <w:t>(Если объекты живой природы –</w:t>
      </w:r>
      <w:r w:rsidR="0052471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ети двигаются, если неживой </w:t>
      </w:r>
      <w:r w:rsidR="00524714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524714">
        <w:rPr>
          <w:sz w:val="32"/>
          <w:szCs w:val="32"/>
        </w:rPr>
        <w:t>дети стоят).</w:t>
      </w:r>
    </w:p>
    <w:p w:rsidR="00524714" w:rsidRDefault="00524714" w:rsidP="00FE1BD5">
      <w:pPr>
        <w:pStyle w:val="a5"/>
        <w:rPr>
          <w:sz w:val="32"/>
          <w:szCs w:val="32"/>
        </w:rPr>
      </w:pPr>
    </w:p>
    <w:p w:rsidR="00524714" w:rsidRPr="00FE1BD5" w:rsidRDefault="00524714" w:rsidP="00FE1BD5">
      <w:pPr>
        <w:pStyle w:val="a5"/>
        <w:rPr>
          <w:sz w:val="32"/>
          <w:szCs w:val="32"/>
        </w:rPr>
      </w:pPr>
    </w:p>
    <w:p w:rsidR="00C45A26" w:rsidRDefault="00C45A26" w:rsidP="00B310C2">
      <w:pPr>
        <w:rPr>
          <w:sz w:val="32"/>
          <w:szCs w:val="32"/>
        </w:rPr>
      </w:pPr>
    </w:p>
    <w:p w:rsidR="00FE1BD5" w:rsidRDefault="00FE1BD5" w:rsidP="00B310C2">
      <w:pPr>
        <w:rPr>
          <w:sz w:val="32"/>
          <w:szCs w:val="32"/>
        </w:rPr>
      </w:pPr>
    </w:p>
    <w:p w:rsidR="00C45A26" w:rsidRDefault="00C45A26" w:rsidP="00B310C2">
      <w:pPr>
        <w:rPr>
          <w:sz w:val="32"/>
          <w:szCs w:val="32"/>
        </w:rPr>
      </w:pPr>
    </w:p>
    <w:p w:rsidR="00C45A26" w:rsidRDefault="00C45A26" w:rsidP="00B310C2">
      <w:pPr>
        <w:rPr>
          <w:sz w:val="32"/>
          <w:szCs w:val="32"/>
        </w:rPr>
      </w:pPr>
    </w:p>
    <w:p w:rsidR="00C45A26" w:rsidRDefault="00C45A26" w:rsidP="00B310C2">
      <w:pPr>
        <w:rPr>
          <w:sz w:val="32"/>
          <w:szCs w:val="32"/>
        </w:rPr>
      </w:pPr>
    </w:p>
    <w:p w:rsidR="00C45A26" w:rsidRDefault="00C45A26" w:rsidP="00B310C2">
      <w:pPr>
        <w:rPr>
          <w:sz w:val="32"/>
          <w:szCs w:val="32"/>
        </w:rPr>
      </w:pPr>
    </w:p>
    <w:p w:rsidR="00C45A26" w:rsidRDefault="00C45A26" w:rsidP="00B310C2">
      <w:pPr>
        <w:rPr>
          <w:sz w:val="32"/>
          <w:szCs w:val="32"/>
        </w:rPr>
      </w:pPr>
    </w:p>
    <w:p w:rsidR="00D83B3F" w:rsidRDefault="00DF18A6" w:rsidP="00B310C2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6" name="Рисунок 36" descr="DSCN4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97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26" w:rsidRDefault="00DF18A6" w:rsidP="001950E2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5" name="Рисунок 37" descr="0_11e177_af1521bb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1e177_af1521bb_orig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A9" w:rsidRDefault="009B4AA9" w:rsidP="001950E2">
      <w:pPr>
        <w:pStyle w:val="a5"/>
        <w:rPr>
          <w:sz w:val="32"/>
          <w:szCs w:val="32"/>
        </w:rPr>
      </w:pPr>
    </w:p>
    <w:p w:rsidR="009B4AA9" w:rsidRPr="001950E2" w:rsidRDefault="009B4AA9" w:rsidP="001950E2">
      <w:pPr>
        <w:pStyle w:val="a5"/>
        <w:rPr>
          <w:sz w:val="32"/>
          <w:szCs w:val="32"/>
        </w:rPr>
      </w:pPr>
    </w:p>
    <w:p w:rsidR="00DC08CE" w:rsidRDefault="00DC08CE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36" name="Рисунок 35" descr="21186d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86d8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CE" w:rsidRDefault="00DC08CE" w:rsidP="00F613C4">
      <w:pPr>
        <w:pStyle w:val="a5"/>
      </w:pPr>
    </w:p>
    <w:p w:rsidR="00DF18A6" w:rsidRDefault="00DF18A6" w:rsidP="00F613C4">
      <w:pPr>
        <w:pStyle w:val="a5"/>
      </w:pPr>
    </w:p>
    <w:p w:rsidR="00DC08CE" w:rsidRDefault="00DC08CE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3255"/>
            <wp:effectExtent l="19050" t="0" r="3175" b="0"/>
            <wp:docPr id="39" name="Рисунок 38" descr="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4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CE" w:rsidRDefault="00DC08CE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0" name="Рисунок 39" descr="DSCN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50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CE" w:rsidRDefault="00DC08CE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41" name="Рисунок 40" descr="7019394921710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19394921710525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CE" w:rsidRDefault="00DC08CE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32300"/>
            <wp:effectExtent l="19050" t="0" r="3175" b="0"/>
            <wp:docPr id="42" name="Рисунок 41" descr="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4" w:rsidRDefault="008D23B4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5180"/>
            <wp:effectExtent l="19050" t="0" r="3175" b="0"/>
            <wp:docPr id="43" name="Рисунок 42" descr="3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E1" w:rsidRDefault="00B121E1" w:rsidP="00B310C2">
      <w:pPr>
        <w:rPr>
          <w:sz w:val="32"/>
          <w:szCs w:val="32"/>
        </w:rPr>
      </w:pPr>
    </w:p>
    <w:p w:rsidR="00B121E1" w:rsidRDefault="00B121E1" w:rsidP="00B310C2">
      <w:pPr>
        <w:rPr>
          <w:sz w:val="32"/>
          <w:szCs w:val="32"/>
        </w:rPr>
      </w:pPr>
    </w:p>
    <w:p w:rsidR="00B121E1" w:rsidRDefault="00B121E1" w:rsidP="00B310C2">
      <w:pPr>
        <w:rPr>
          <w:sz w:val="32"/>
          <w:szCs w:val="32"/>
        </w:rPr>
      </w:pPr>
    </w:p>
    <w:p w:rsidR="00B121E1" w:rsidRDefault="00B121E1" w:rsidP="00B310C2">
      <w:pPr>
        <w:rPr>
          <w:sz w:val="32"/>
          <w:szCs w:val="32"/>
        </w:rPr>
      </w:pPr>
    </w:p>
    <w:p w:rsidR="00B121E1" w:rsidRDefault="008B1E6F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62" name="Рисунок 44" descr="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7)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89" w:rsidRDefault="009C1089" w:rsidP="00B310C2">
      <w:pPr>
        <w:rPr>
          <w:sz w:val="32"/>
          <w:szCs w:val="32"/>
        </w:rPr>
      </w:pPr>
    </w:p>
    <w:p w:rsidR="008D23B4" w:rsidRDefault="008D23B4" w:rsidP="00B310C2">
      <w:pPr>
        <w:rPr>
          <w:sz w:val="32"/>
          <w:szCs w:val="32"/>
        </w:rPr>
      </w:pPr>
    </w:p>
    <w:p w:rsidR="00BC14D5" w:rsidRDefault="00BC14D5" w:rsidP="00BC14D5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Ребята, все грибы можно </w:t>
      </w:r>
      <w:r w:rsidR="00324F99">
        <w:rPr>
          <w:sz w:val="32"/>
          <w:szCs w:val="32"/>
        </w:rPr>
        <w:t>есть?</w:t>
      </w:r>
    </w:p>
    <w:p w:rsidR="00324F99" w:rsidRDefault="00324F99" w:rsidP="00BC14D5">
      <w:pPr>
        <w:pStyle w:val="a5"/>
        <w:rPr>
          <w:sz w:val="32"/>
          <w:szCs w:val="32"/>
        </w:rPr>
      </w:pPr>
      <w:r>
        <w:rPr>
          <w:sz w:val="32"/>
          <w:szCs w:val="32"/>
        </w:rPr>
        <w:t>-Нет.</w:t>
      </w:r>
    </w:p>
    <w:p w:rsidR="00324F99" w:rsidRDefault="00324F99" w:rsidP="00BC14D5">
      <w:pPr>
        <w:pStyle w:val="a5"/>
        <w:rPr>
          <w:sz w:val="32"/>
          <w:szCs w:val="32"/>
        </w:rPr>
      </w:pPr>
      <w:r>
        <w:rPr>
          <w:sz w:val="32"/>
          <w:szCs w:val="32"/>
        </w:rPr>
        <w:t>Давайте вспомним стихотворение, как старик по грибы собрался.</w:t>
      </w:r>
    </w:p>
    <w:p w:rsidR="00324F99" w:rsidRDefault="00324F99" w:rsidP="00BC14D5">
      <w:pPr>
        <w:pStyle w:val="a5"/>
        <w:rPr>
          <w:sz w:val="32"/>
          <w:szCs w:val="32"/>
        </w:rPr>
      </w:pPr>
    </w:p>
    <w:p w:rsidR="00324F99" w:rsidRDefault="00324F99" w:rsidP="00BC14D5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(Читают все вместе). Валерий </w:t>
      </w:r>
      <w:proofErr w:type="spellStart"/>
      <w:r>
        <w:rPr>
          <w:sz w:val="32"/>
          <w:szCs w:val="32"/>
        </w:rPr>
        <w:t>Шульжик</w:t>
      </w:r>
      <w:proofErr w:type="spellEnd"/>
      <w:r>
        <w:rPr>
          <w:sz w:val="32"/>
          <w:szCs w:val="32"/>
        </w:rPr>
        <w:t>.</w:t>
      </w:r>
    </w:p>
    <w:p w:rsidR="00324F99" w:rsidRDefault="00324F99" w:rsidP="00BC14D5">
      <w:pPr>
        <w:pStyle w:val="a5"/>
        <w:rPr>
          <w:sz w:val="32"/>
          <w:szCs w:val="32"/>
        </w:rPr>
      </w:pPr>
      <w:r>
        <w:rPr>
          <w:sz w:val="32"/>
          <w:szCs w:val="32"/>
        </w:rPr>
        <w:t>«По грибы старик собрался…»</w:t>
      </w:r>
    </w:p>
    <w:p w:rsidR="00324F99" w:rsidRDefault="00324F99" w:rsidP="00BC14D5">
      <w:pPr>
        <w:pStyle w:val="a5"/>
        <w:rPr>
          <w:sz w:val="32"/>
          <w:szCs w:val="32"/>
        </w:rPr>
      </w:pPr>
      <w:r>
        <w:rPr>
          <w:sz w:val="32"/>
          <w:szCs w:val="32"/>
        </w:rPr>
        <w:t>Продолжаем играть.</w:t>
      </w:r>
    </w:p>
    <w:p w:rsidR="00324F99" w:rsidRPr="00BC14D5" w:rsidRDefault="00324F99" w:rsidP="00BC14D5">
      <w:pPr>
        <w:pStyle w:val="a5"/>
        <w:rPr>
          <w:sz w:val="32"/>
          <w:szCs w:val="32"/>
        </w:rPr>
      </w:pPr>
    </w:p>
    <w:p w:rsidR="008D23B4" w:rsidRDefault="008B1E6F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5143500"/>
            <wp:effectExtent l="19050" t="0" r="3175" b="0"/>
            <wp:docPr id="64" name="Рисунок 45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B4" w:rsidRDefault="00B121E1" w:rsidP="00B310C2">
      <w:pPr>
        <w:rPr>
          <w:sz w:val="32"/>
          <w:szCs w:val="32"/>
        </w:rPr>
      </w:pPr>
      <w:r w:rsidRPr="00B121E1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724275"/>
            <wp:effectExtent l="19050" t="0" r="3175" b="0"/>
            <wp:docPr id="9" name="Рисунок 47" descr="proishojdenie-chernogo-mo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shojdenie-chernogo-morya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89" w:rsidRPr="009C1089" w:rsidRDefault="009C1089" w:rsidP="009C1089">
      <w:pPr>
        <w:pStyle w:val="a5"/>
        <w:rPr>
          <w:sz w:val="32"/>
          <w:szCs w:val="32"/>
        </w:rPr>
      </w:pPr>
    </w:p>
    <w:p w:rsidR="008D23B4" w:rsidRDefault="009C1089" w:rsidP="00B310C2">
      <w:pPr>
        <w:rPr>
          <w:sz w:val="32"/>
          <w:szCs w:val="32"/>
        </w:rPr>
      </w:pPr>
      <w:r w:rsidRPr="009C1089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695700"/>
            <wp:effectExtent l="19050" t="0" r="3175" b="0"/>
            <wp:docPr id="2" name="Рисунок 25" descr="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16" w:rsidRDefault="00170E16" w:rsidP="00170E16">
      <w:pPr>
        <w:pStyle w:val="a5"/>
        <w:rPr>
          <w:sz w:val="32"/>
          <w:szCs w:val="32"/>
        </w:rPr>
      </w:pPr>
      <w:r w:rsidRPr="00170E16">
        <w:rPr>
          <w:sz w:val="32"/>
          <w:szCs w:val="32"/>
        </w:rPr>
        <w:t>Каждый из нас</w:t>
      </w:r>
      <w:r w:rsidR="00324F99">
        <w:rPr>
          <w:sz w:val="32"/>
          <w:szCs w:val="32"/>
        </w:rPr>
        <w:t xml:space="preserve"> живёт в доме со стенами,</w:t>
      </w:r>
      <w:r>
        <w:rPr>
          <w:sz w:val="32"/>
          <w:szCs w:val="32"/>
        </w:rPr>
        <w:t xml:space="preserve"> </w:t>
      </w:r>
      <w:r w:rsidR="00324F99">
        <w:rPr>
          <w:sz w:val="32"/>
          <w:szCs w:val="32"/>
        </w:rPr>
        <w:t>п</w:t>
      </w:r>
      <w:r>
        <w:rPr>
          <w:sz w:val="32"/>
          <w:szCs w:val="32"/>
        </w:rPr>
        <w:t>отолком</w:t>
      </w:r>
      <w:r w:rsidR="009F733C">
        <w:rPr>
          <w:sz w:val="32"/>
          <w:szCs w:val="32"/>
        </w:rPr>
        <w:t xml:space="preserve"> и полом – это обычный наш дом. Но как только мы выходим за порог нашего дома, мы попадаем в другой дом. Этот дом - Природа.</w:t>
      </w:r>
    </w:p>
    <w:p w:rsidR="00324F99" w:rsidRDefault="00324F99" w:rsidP="00170E16">
      <w:pPr>
        <w:pStyle w:val="a5"/>
        <w:rPr>
          <w:sz w:val="32"/>
          <w:szCs w:val="32"/>
        </w:rPr>
      </w:pPr>
    </w:p>
    <w:p w:rsidR="00324F99" w:rsidRDefault="00324F99" w:rsidP="00170E16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-Жил на свете человек </w:t>
      </w:r>
      <w:r w:rsidR="00F613C4">
        <w:rPr>
          <w:sz w:val="32"/>
          <w:szCs w:val="32"/>
        </w:rPr>
        <w:t>– скрюченные ножки.</w:t>
      </w:r>
    </w:p>
    <w:p w:rsidR="00F613C4" w:rsidRDefault="00F613C4" w:rsidP="00170E16">
      <w:pPr>
        <w:pStyle w:val="a5"/>
        <w:rPr>
          <w:sz w:val="32"/>
          <w:szCs w:val="32"/>
        </w:rPr>
      </w:pPr>
      <w:r>
        <w:rPr>
          <w:sz w:val="32"/>
          <w:szCs w:val="32"/>
        </w:rPr>
        <w:t>И построил человек домик у дорожки.</w:t>
      </w:r>
    </w:p>
    <w:p w:rsidR="00F613C4" w:rsidRDefault="00F613C4" w:rsidP="00170E16">
      <w:pPr>
        <w:pStyle w:val="a5"/>
        <w:rPr>
          <w:sz w:val="32"/>
          <w:szCs w:val="32"/>
        </w:rPr>
      </w:pPr>
      <w:r>
        <w:rPr>
          <w:sz w:val="32"/>
          <w:szCs w:val="32"/>
        </w:rPr>
        <w:t>Вместо крыши – облака,</w:t>
      </w:r>
    </w:p>
    <w:p w:rsidR="00F613C4" w:rsidRDefault="00F613C4" w:rsidP="00170E16">
      <w:pPr>
        <w:pStyle w:val="a5"/>
        <w:rPr>
          <w:sz w:val="32"/>
          <w:szCs w:val="32"/>
        </w:rPr>
      </w:pPr>
      <w:r>
        <w:rPr>
          <w:sz w:val="32"/>
          <w:szCs w:val="32"/>
        </w:rPr>
        <w:t>Вместо стен – деревья.</w:t>
      </w:r>
    </w:p>
    <w:p w:rsidR="009C1089" w:rsidRDefault="000E46C0" w:rsidP="00170E16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Ну, а </w:t>
      </w:r>
      <w:r w:rsidR="009C1089">
        <w:rPr>
          <w:sz w:val="32"/>
          <w:szCs w:val="32"/>
        </w:rPr>
        <w:t>полом была пока</w:t>
      </w:r>
      <w:r>
        <w:rPr>
          <w:sz w:val="32"/>
          <w:szCs w:val="32"/>
        </w:rPr>
        <w:t>,</w:t>
      </w:r>
      <w:r w:rsidR="009C1089">
        <w:rPr>
          <w:sz w:val="32"/>
          <w:szCs w:val="32"/>
        </w:rPr>
        <w:t xml:space="preserve"> </w:t>
      </w:r>
    </w:p>
    <w:p w:rsidR="009C1089" w:rsidRDefault="000E46C0" w:rsidP="00170E16">
      <w:pPr>
        <w:pStyle w:val="a5"/>
        <w:rPr>
          <w:sz w:val="32"/>
          <w:szCs w:val="32"/>
        </w:rPr>
      </w:pPr>
      <w:r>
        <w:rPr>
          <w:sz w:val="32"/>
          <w:szCs w:val="32"/>
        </w:rPr>
        <w:t>Ему земля, наверно</w:t>
      </w:r>
      <w:r w:rsidR="009C1089">
        <w:rPr>
          <w:sz w:val="32"/>
          <w:szCs w:val="32"/>
        </w:rPr>
        <w:t>.</w:t>
      </w:r>
    </w:p>
    <w:p w:rsidR="009F733C" w:rsidRDefault="009F733C" w:rsidP="00170E16">
      <w:pPr>
        <w:pStyle w:val="a5"/>
        <w:rPr>
          <w:sz w:val="32"/>
          <w:szCs w:val="32"/>
        </w:rPr>
      </w:pPr>
      <w:r>
        <w:rPr>
          <w:sz w:val="32"/>
          <w:szCs w:val="32"/>
        </w:rPr>
        <w:t>Когда-то для человека единственным домом была природа. Человек не мог строить дома, охотился на животных, ловил рыбу, собирал растения для еды. Шло время, и человек научился многому: строить дома (деревянные и кирпичные), летать на самолёте и даже в космос.</w:t>
      </w:r>
    </w:p>
    <w:p w:rsidR="005F24CC" w:rsidRDefault="005F24CC" w:rsidP="00170E16">
      <w:pPr>
        <w:pStyle w:val="a5"/>
        <w:rPr>
          <w:sz w:val="32"/>
          <w:szCs w:val="32"/>
        </w:rPr>
      </w:pPr>
      <w:r>
        <w:rPr>
          <w:sz w:val="32"/>
          <w:szCs w:val="32"/>
        </w:rPr>
        <w:t>Но всё равно единственным домом для человека остаётся природа.</w:t>
      </w:r>
    </w:p>
    <w:p w:rsidR="00777344" w:rsidRDefault="00777344" w:rsidP="00170E16">
      <w:pPr>
        <w:pStyle w:val="a5"/>
        <w:rPr>
          <w:sz w:val="32"/>
          <w:szCs w:val="32"/>
        </w:rPr>
      </w:pPr>
    </w:p>
    <w:p w:rsidR="005F24CC" w:rsidRDefault="005F24CC" w:rsidP="00170E16">
      <w:pPr>
        <w:pStyle w:val="a5"/>
        <w:rPr>
          <w:sz w:val="32"/>
          <w:szCs w:val="32"/>
        </w:rPr>
      </w:pPr>
      <w:r>
        <w:rPr>
          <w:sz w:val="32"/>
          <w:szCs w:val="32"/>
        </w:rPr>
        <w:t>-Почему?</w:t>
      </w:r>
    </w:p>
    <w:p w:rsidR="005F24CC" w:rsidRPr="00170E16" w:rsidRDefault="005F24CC" w:rsidP="00170E16">
      <w:pPr>
        <w:pStyle w:val="a5"/>
        <w:rPr>
          <w:sz w:val="32"/>
          <w:szCs w:val="32"/>
        </w:rPr>
      </w:pPr>
      <w:r>
        <w:rPr>
          <w:sz w:val="32"/>
          <w:szCs w:val="32"/>
        </w:rPr>
        <w:t>-Потому что человек не может прожить без природы (без воды, солнца, растений, животных).</w:t>
      </w:r>
    </w:p>
    <w:p w:rsidR="00777344" w:rsidRDefault="00777344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lastRenderedPageBreak/>
        <w:t>- Отчего в вашем доме бывает светло?</w:t>
      </w:r>
    </w:p>
    <w:p w:rsidR="00777344" w:rsidRDefault="00777344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- Свет идёт от лампы</w:t>
      </w:r>
    </w:p>
    <w:p w:rsidR="00777344" w:rsidRDefault="00777344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- Что можно сравнить с лампой?</w:t>
      </w:r>
    </w:p>
    <w:p w:rsidR="00EC21FF" w:rsidRDefault="00777344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- Солнце.</w:t>
      </w:r>
    </w:p>
    <w:p w:rsidR="00777344" w:rsidRDefault="00EC21FF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77344">
        <w:rPr>
          <w:sz w:val="32"/>
          <w:szCs w:val="32"/>
        </w:rPr>
        <w:t>- С</w:t>
      </w:r>
      <w:r>
        <w:rPr>
          <w:sz w:val="32"/>
          <w:szCs w:val="32"/>
        </w:rPr>
        <w:t>олнце не только светит, но и греет, значит, его можно ещё сравнить с чем?</w:t>
      </w:r>
    </w:p>
    <w:p w:rsidR="00EC21FF" w:rsidRDefault="00EC21FF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- С печкой, с батареей, с обогревателем…</w:t>
      </w:r>
    </w:p>
    <w:p w:rsidR="00EC21FF" w:rsidRDefault="00EC21FF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- В природе дождь.</w:t>
      </w:r>
    </w:p>
    <w:p w:rsidR="00EC21FF" w:rsidRDefault="00EC21FF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- В доме – душ.</w:t>
      </w:r>
    </w:p>
    <w:p w:rsidR="00EC21FF" w:rsidRDefault="00EC21FF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- В доме пол.</w:t>
      </w:r>
    </w:p>
    <w:p w:rsidR="00EC21FF" w:rsidRDefault="00EC21FF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- В природе – земля, почва.</w:t>
      </w:r>
    </w:p>
    <w:p w:rsidR="00EC21FF" w:rsidRDefault="00EC21FF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- В природе ветер </w:t>
      </w:r>
    </w:p>
    <w:p w:rsidR="00EC21FF" w:rsidRDefault="00EC21FF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- В доме – вентилятор.</w:t>
      </w:r>
    </w:p>
    <w:p w:rsidR="00EC21FF" w:rsidRDefault="00EC21FF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- В доме на полу ковёр.</w:t>
      </w:r>
    </w:p>
    <w:p w:rsidR="00EC21FF" w:rsidRDefault="00EC21FF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- В природе – трава.</w:t>
      </w:r>
    </w:p>
    <w:p w:rsidR="00EC21FF" w:rsidRDefault="00EC21FF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- В доме стены каменные, деревянные.</w:t>
      </w:r>
    </w:p>
    <w:p w:rsidR="00EC21FF" w:rsidRDefault="00EC21FF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- В природе – горы, деревья.</w:t>
      </w:r>
    </w:p>
    <w:p w:rsidR="00A62D87" w:rsidRDefault="00A62D87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- В природе идёт снег.</w:t>
      </w:r>
    </w:p>
    <w:p w:rsidR="00A62D87" w:rsidRDefault="00A62D87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- В доме лёд в холодильнике.</w:t>
      </w:r>
    </w:p>
    <w:p w:rsidR="00A62D87" w:rsidRDefault="00A62D87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- В природе дикие животные.</w:t>
      </w:r>
    </w:p>
    <w:p w:rsidR="00A62D87" w:rsidRDefault="00A62D87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- В доме домашние животные, точно также есть растения дикорастущие и комнатные.</w:t>
      </w:r>
    </w:p>
    <w:p w:rsidR="00C63771" w:rsidRDefault="00C63771" w:rsidP="00777344">
      <w:pPr>
        <w:pStyle w:val="a5"/>
        <w:rPr>
          <w:sz w:val="32"/>
          <w:szCs w:val="32"/>
        </w:rPr>
      </w:pPr>
    </w:p>
    <w:p w:rsidR="00C63771" w:rsidRDefault="00C63771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- К нам в гости пришёл Незнайка. Он перепутал все картинки и никак не может понять, какие относятся к природе, а какие нет.</w:t>
      </w:r>
    </w:p>
    <w:p w:rsidR="00C63771" w:rsidRDefault="00C63771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Помогите Незнайке правильно распределить картинки.</w:t>
      </w:r>
    </w:p>
    <w:p w:rsidR="00C63771" w:rsidRDefault="00C63771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(Дети берут картинки и развешивают на доски: на одну то, что относится к природе, на другую </w:t>
      </w:r>
      <w:r w:rsidR="00693155">
        <w:rPr>
          <w:sz w:val="32"/>
          <w:szCs w:val="32"/>
        </w:rPr>
        <w:t>– к не природе).</w:t>
      </w:r>
    </w:p>
    <w:p w:rsidR="00E0345C" w:rsidRDefault="00E0345C" w:rsidP="00777344">
      <w:pPr>
        <w:pStyle w:val="a5"/>
        <w:rPr>
          <w:sz w:val="32"/>
          <w:szCs w:val="32"/>
        </w:rPr>
      </w:pPr>
    </w:p>
    <w:p w:rsidR="00693155" w:rsidRDefault="00693155" w:rsidP="00777344">
      <w:pPr>
        <w:pStyle w:val="a5"/>
        <w:rPr>
          <w:sz w:val="32"/>
          <w:szCs w:val="32"/>
        </w:rPr>
      </w:pPr>
    </w:p>
    <w:p w:rsidR="00EE0839" w:rsidRDefault="00EE0839" w:rsidP="00777344">
      <w:pPr>
        <w:pStyle w:val="a5"/>
        <w:rPr>
          <w:sz w:val="32"/>
          <w:szCs w:val="32"/>
        </w:rPr>
      </w:pPr>
    </w:p>
    <w:p w:rsidR="00EE0839" w:rsidRDefault="00EE0839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Ребята, обратите внимание на этот пейзаж.</w:t>
      </w:r>
    </w:p>
    <w:p w:rsidR="00777344" w:rsidRPr="00777344" w:rsidRDefault="00EE0839" w:rsidP="00777344">
      <w:pPr>
        <w:pStyle w:val="a5"/>
        <w:rPr>
          <w:sz w:val="32"/>
          <w:szCs w:val="32"/>
        </w:rPr>
      </w:pPr>
      <w:r>
        <w:rPr>
          <w:sz w:val="32"/>
          <w:szCs w:val="32"/>
        </w:rPr>
        <w:t>Что мы видим?</w:t>
      </w:r>
    </w:p>
    <w:p w:rsidR="008B1E6F" w:rsidRPr="00777344" w:rsidRDefault="008B1E6F" w:rsidP="00777344">
      <w:pPr>
        <w:pStyle w:val="a5"/>
        <w:rPr>
          <w:sz w:val="32"/>
          <w:szCs w:val="32"/>
        </w:rPr>
      </w:pPr>
    </w:p>
    <w:p w:rsidR="008B1E6F" w:rsidRDefault="008B1E6F" w:rsidP="00B310C2">
      <w:pPr>
        <w:rPr>
          <w:sz w:val="32"/>
          <w:szCs w:val="32"/>
        </w:rPr>
      </w:pPr>
    </w:p>
    <w:p w:rsidR="009B4AA9" w:rsidRDefault="005624EF" w:rsidP="00B310C2">
      <w:pPr>
        <w:rPr>
          <w:sz w:val="32"/>
          <w:szCs w:val="32"/>
        </w:rPr>
      </w:pPr>
      <w:r w:rsidRPr="005624EF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707130"/>
            <wp:effectExtent l="19050" t="0" r="3175" b="0"/>
            <wp:docPr id="51" name="Рисунок 34" descr="19_kate_eleanor_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kate_eleanor_r.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6F" w:rsidRDefault="005624EF" w:rsidP="00B310C2">
      <w:pPr>
        <w:rPr>
          <w:sz w:val="32"/>
          <w:szCs w:val="32"/>
        </w:rPr>
      </w:pPr>
      <w:r>
        <w:rPr>
          <w:sz w:val="32"/>
          <w:szCs w:val="32"/>
        </w:rPr>
        <w:t>Н</w:t>
      </w:r>
      <w:r w:rsidR="00170E16">
        <w:rPr>
          <w:sz w:val="32"/>
          <w:szCs w:val="32"/>
        </w:rPr>
        <w:t xml:space="preserve">а этой картине сочетания Живой и неживой природы, в середине мы видим творение рук человеческих – мост, который очень красиво вписывается в природную красоту. </w:t>
      </w:r>
    </w:p>
    <w:p w:rsidR="00170E16" w:rsidRDefault="00170E16" w:rsidP="00170E16">
      <w:pPr>
        <w:pStyle w:val="a5"/>
        <w:rPr>
          <w:sz w:val="32"/>
          <w:szCs w:val="32"/>
        </w:rPr>
      </w:pPr>
      <w:r w:rsidRPr="00170E16">
        <w:rPr>
          <w:sz w:val="32"/>
          <w:szCs w:val="32"/>
        </w:rPr>
        <w:t xml:space="preserve">Это говорит о том, </w:t>
      </w:r>
      <w:r>
        <w:rPr>
          <w:sz w:val="32"/>
          <w:szCs w:val="32"/>
        </w:rPr>
        <w:t>что человек, что-либо изобретая, старается не портить красоту природы, а наоборот делать её ещё красивее.</w:t>
      </w:r>
    </w:p>
    <w:p w:rsidR="009B4AA9" w:rsidRDefault="009B4AA9" w:rsidP="00170E16">
      <w:pPr>
        <w:pStyle w:val="a5"/>
        <w:rPr>
          <w:sz w:val="32"/>
          <w:szCs w:val="32"/>
        </w:rPr>
      </w:pPr>
    </w:p>
    <w:p w:rsidR="00693155" w:rsidRDefault="00693155" w:rsidP="00170E16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Ребята, мы с вами на прогулке наблюдали за природными изменениями и заметили, что если происходят изменения в неживой природе – холодный ветер, солнце светит меньше, день – короче, ночь – длиннее, дождь, небо хмурое, то меняется и живая природа. Листья желтеют, трава и цветы сохнут, насекомые исчезают, птицы улетают, </w:t>
      </w:r>
      <w:r w:rsidR="00E0345C">
        <w:rPr>
          <w:sz w:val="32"/>
          <w:szCs w:val="32"/>
        </w:rPr>
        <w:t>звери тоже себя ведут по-другому: кто спать устраивается надолго, кто цвет меняет.</w:t>
      </w:r>
    </w:p>
    <w:p w:rsidR="00E0345C" w:rsidRDefault="00E0345C" w:rsidP="00170E16">
      <w:pPr>
        <w:pStyle w:val="a5"/>
        <w:rPr>
          <w:sz w:val="32"/>
          <w:szCs w:val="32"/>
        </w:rPr>
      </w:pPr>
    </w:p>
    <w:p w:rsidR="00170E16" w:rsidRDefault="00E0345C" w:rsidP="00170E16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- Давайте вспомнить, как называется это время года? </w:t>
      </w:r>
    </w:p>
    <w:p w:rsidR="00E0345C" w:rsidRDefault="00E0345C" w:rsidP="00170E16">
      <w:pPr>
        <w:pStyle w:val="a5"/>
        <w:rPr>
          <w:sz w:val="32"/>
          <w:szCs w:val="32"/>
        </w:rPr>
      </w:pPr>
    </w:p>
    <w:p w:rsidR="00E0345C" w:rsidRDefault="00E0345C" w:rsidP="00170E16">
      <w:pPr>
        <w:pStyle w:val="a5"/>
        <w:rPr>
          <w:sz w:val="32"/>
          <w:szCs w:val="32"/>
        </w:rPr>
      </w:pPr>
    </w:p>
    <w:p w:rsidR="00E0345C" w:rsidRDefault="00E0345C" w:rsidP="00170E16">
      <w:pPr>
        <w:pStyle w:val="a5"/>
        <w:rPr>
          <w:sz w:val="32"/>
          <w:szCs w:val="32"/>
        </w:rPr>
      </w:pPr>
    </w:p>
    <w:p w:rsidR="005624EF" w:rsidRDefault="005624EF" w:rsidP="00170E16">
      <w:pPr>
        <w:pStyle w:val="a5"/>
        <w:rPr>
          <w:sz w:val="32"/>
          <w:szCs w:val="32"/>
        </w:rPr>
      </w:pPr>
    </w:p>
    <w:p w:rsidR="005624EF" w:rsidRDefault="005624EF" w:rsidP="00170E16">
      <w:pPr>
        <w:pStyle w:val="a5"/>
        <w:rPr>
          <w:sz w:val="32"/>
          <w:szCs w:val="32"/>
        </w:rPr>
      </w:pPr>
    </w:p>
    <w:p w:rsidR="00E0345C" w:rsidRDefault="00E0345C" w:rsidP="00170E16">
      <w:pPr>
        <w:pStyle w:val="a5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«Осень» М. </w:t>
      </w:r>
      <w:proofErr w:type="spellStart"/>
      <w:r>
        <w:rPr>
          <w:sz w:val="32"/>
          <w:szCs w:val="32"/>
        </w:rPr>
        <w:t>Ходякова</w:t>
      </w:r>
      <w:proofErr w:type="spellEnd"/>
      <w:r>
        <w:rPr>
          <w:sz w:val="32"/>
          <w:szCs w:val="32"/>
        </w:rPr>
        <w:t>.</w:t>
      </w:r>
    </w:p>
    <w:p w:rsidR="00E0345C" w:rsidRDefault="00E0345C" w:rsidP="00170E16">
      <w:pPr>
        <w:pStyle w:val="a5"/>
        <w:rPr>
          <w:sz w:val="32"/>
          <w:szCs w:val="32"/>
        </w:rPr>
      </w:pPr>
    </w:p>
    <w:p w:rsidR="00E0345C" w:rsidRDefault="00026B64" w:rsidP="00170E16">
      <w:pPr>
        <w:pStyle w:val="a5"/>
        <w:rPr>
          <w:sz w:val="32"/>
          <w:szCs w:val="32"/>
        </w:rPr>
      </w:pPr>
      <w:r>
        <w:rPr>
          <w:sz w:val="32"/>
          <w:szCs w:val="32"/>
        </w:rPr>
        <w:t>Если на деревьях листья пожелтели,</w:t>
      </w:r>
    </w:p>
    <w:p w:rsidR="00026B64" w:rsidRDefault="00026B64" w:rsidP="00170E16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Если в край далёкий птицы улетели, </w:t>
      </w:r>
    </w:p>
    <w:p w:rsidR="00026B64" w:rsidRDefault="00026B64" w:rsidP="00170E16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Если небо хмурое, если дождик льётся – </w:t>
      </w:r>
    </w:p>
    <w:p w:rsidR="00026B64" w:rsidRDefault="00026B64" w:rsidP="00170E16">
      <w:pPr>
        <w:pStyle w:val="a5"/>
        <w:rPr>
          <w:sz w:val="32"/>
          <w:szCs w:val="32"/>
        </w:rPr>
      </w:pPr>
      <w:r>
        <w:rPr>
          <w:sz w:val="32"/>
          <w:szCs w:val="32"/>
        </w:rPr>
        <w:t>Это время года осенью зовётся.</w:t>
      </w:r>
    </w:p>
    <w:p w:rsidR="005624EF" w:rsidRDefault="005624EF" w:rsidP="00170E16">
      <w:pPr>
        <w:pStyle w:val="a5"/>
        <w:rPr>
          <w:sz w:val="32"/>
          <w:szCs w:val="32"/>
        </w:rPr>
      </w:pPr>
    </w:p>
    <w:p w:rsidR="005624EF" w:rsidRDefault="005624EF" w:rsidP="00170E16">
      <w:pPr>
        <w:pStyle w:val="a5"/>
        <w:rPr>
          <w:sz w:val="32"/>
          <w:szCs w:val="32"/>
        </w:rPr>
      </w:pPr>
    </w:p>
    <w:p w:rsidR="00026B64" w:rsidRDefault="005624EF" w:rsidP="00170E16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600700" cy="4067175"/>
            <wp:effectExtent l="19050" t="0" r="0" b="0"/>
            <wp:docPr id="53" name="Рисунок 52" descr="krasota_prirodi_foto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sota_prirodi_foto_04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5C" w:rsidRPr="00170E16" w:rsidRDefault="00E0345C" w:rsidP="00170E16">
      <w:pPr>
        <w:pStyle w:val="a5"/>
        <w:rPr>
          <w:sz w:val="32"/>
          <w:szCs w:val="32"/>
        </w:rPr>
      </w:pPr>
    </w:p>
    <w:p w:rsidR="008B1E6F" w:rsidRDefault="008B1E6F" w:rsidP="00170E16">
      <w:pPr>
        <w:pStyle w:val="a5"/>
      </w:pPr>
    </w:p>
    <w:p w:rsidR="00026B64" w:rsidRPr="00170E16" w:rsidRDefault="00026B64" w:rsidP="00170E16">
      <w:pPr>
        <w:pStyle w:val="a5"/>
      </w:pPr>
    </w:p>
    <w:p w:rsidR="008B1E6F" w:rsidRDefault="00170E16" w:rsidP="00026B64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24400"/>
            <wp:effectExtent l="19050" t="0" r="3175" b="0"/>
            <wp:docPr id="65" name="Рисунок 1" descr="1444394002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4394002_005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64" w:rsidRPr="00026B64" w:rsidRDefault="00026B64" w:rsidP="00026B64">
      <w:pPr>
        <w:pStyle w:val="a5"/>
        <w:rPr>
          <w:sz w:val="32"/>
          <w:szCs w:val="32"/>
        </w:rPr>
      </w:pPr>
    </w:p>
    <w:p w:rsidR="00026B64" w:rsidRDefault="00026B64" w:rsidP="00026B64">
      <w:pPr>
        <w:pStyle w:val="a5"/>
        <w:rPr>
          <w:sz w:val="32"/>
          <w:szCs w:val="32"/>
        </w:rPr>
      </w:pPr>
      <w:r w:rsidRPr="00026B64">
        <w:rPr>
          <w:sz w:val="32"/>
          <w:szCs w:val="32"/>
        </w:rPr>
        <w:t>- Поэты, глядя на красоту природы, создали много замечательных стихов</w:t>
      </w:r>
      <w:r>
        <w:rPr>
          <w:sz w:val="32"/>
          <w:szCs w:val="32"/>
        </w:rPr>
        <w:t>.</w:t>
      </w:r>
    </w:p>
    <w:p w:rsidR="00026B64" w:rsidRDefault="00026B64" w:rsidP="00026B64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00725" cy="4648200"/>
            <wp:effectExtent l="19050" t="0" r="9525" b="0"/>
            <wp:docPr id="10" name="Рисунок 9" descr="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4)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95" w:rsidRDefault="00DB0595" w:rsidP="00026B64">
      <w:pPr>
        <w:pStyle w:val="a5"/>
        <w:rPr>
          <w:sz w:val="32"/>
          <w:szCs w:val="32"/>
        </w:rPr>
      </w:pPr>
    </w:p>
    <w:p w:rsidR="00DB0595" w:rsidRDefault="00DB0595" w:rsidP="00026B64">
      <w:pPr>
        <w:pStyle w:val="a5"/>
        <w:rPr>
          <w:sz w:val="32"/>
          <w:szCs w:val="32"/>
        </w:rPr>
      </w:pPr>
      <w:r>
        <w:rPr>
          <w:sz w:val="32"/>
          <w:szCs w:val="32"/>
        </w:rPr>
        <w:t>Унылая пора! Очей очарованье!</w:t>
      </w:r>
    </w:p>
    <w:p w:rsidR="00DB0595" w:rsidRDefault="00DB0595" w:rsidP="00026B64">
      <w:pPr>
        <w:pStyle w:val="a5"/>
        <w:rPr>
          <w:sz w:val="32"/>
          <w:szCs w:val="32"/>
        </w:rPr>
      </w:pPr>
      <w:r>
        <w:rPr>
          <w:sz w:val="32"/>
          <w:szCs w:val="32"/>
        </w:rPr>
        <w:t>Приятна мне твоя прощальная краса.</w:t>
      </w:r>
    </w:p>
    <w:p w:rsidR="00DB0595" w:rsidRDefault="00DB0595" w:rsidP="00026B64">
      <w:pPr>
        <w:pStyle w:val="a5"/>
        <w:rPr>
          <w:sz w:val="32"/>
          <w:szCs w:val="32"/>
        </w:rPr>
      </w:pPr>
      <w:r>
        <w:rPr>
          <w:sz w:val="32"/>
          <w:szCs w:val="32"/>
        </w:rPr>
        <w:t>Люблю я пышное природы увяданье,</w:t>
      </w:r>
    </w:p>
    <w:p w:rsidR="00DB0595" w:rsidRDefault="00DB0595" w:rsidP="00026B64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proofErr w:type="spellStart"/>
      <w:r>
        <w:rPr>
          <w:sz w:val="32"/>
          <w:szCs w:val="32"/>
        </w:rPr>
        <w:t>богрец</w:t>
      </w:r>
      <w:proofErr w:type="spellEnd"/>
      <w:r>
        <w:rPr>
          <w:sz w:val="32"/>
          <w:szCs w:val="32"/>
        </w:rPr>
        <w:t xml:space="preserve"> и золото одетые леса.</w:t>
      </w:r>
    </w:p>
    <w:p w:rsidR="00DB0595" w:rsidRDefault="00DB0595" w:rsidP="00026B64">
      <w:pPr>
        <w:pStyle w:val="a5"/>
        <w:rPr>
          <w:sz w:val="32"/>
          <w:szCs w:val="32"/>
        </w:rPr>
      </w:pPr>
    </w:p>
    <w:p w:rsidR="00DB0595" w:rsidRDefault="00DB0595" w:rsidP="00026B64">
      <w:pPr>
        <w:pStyle w:val="a5"/>
        <w:rPr>
          <w:sz w:val="32"/>
          <w:szCs w:val="32"/>
        </w:rPr>
      </w:pPr>
      <w:r>
        <w:rPr>
          <w:sz w:val="32"/>
          <w:szCs w:val="32"/>
        </w:rPr>
        <w:t>А.С.Пушкин.</w:t>
      </w:r>
    </w:p>
    <w:p w:rsidR="00DB0595" w:rsidRDefault="00DB0595" w:rsidP="00026B64">
      <w:pPr>
        <w:pStyle w:val="a5"/>
        <w:rPr>
          <w:sz w:val="32"/>
          <w:szCs w:val="32"/>
        </w:rPr>
      </w:pPr>
    </w:p>
    <w:p w:rsidR="005A3916" w:rsidRDefault="005A3916" w:rsidP="00026B64">
      <w:pPr>
        <w:pStyle w:val="a5"/>
        <w:rPr>
          <w:sz w:val="32"/>
          <w:szCs w:val="32"/>
        </w:rPr>
      </w:pPr>
      <w:r>
        <w:rPr>
          <w:sz w:val="32"/>
          <w:szCs w:val="32"/>
        </w:rPr>
        <w:t>Давайте вспомним стихи о природных явлениях осенью.</w:t>
      </w:r>
    </w:p>
    <w:p w:rsidR="005A3916" w:rsidRDefault="005A3916" w:rsidP="00026B64">
      <w:pPr>
        <w:pStyle w:val="a5"/>
        <w:rPr>
          <w:sz w:val="32"/>
          <w:szCs w:val="32"/>
        </w:rPr>
      </w:pPr>
    </w:p>
    <w:p w:rsidR="005A3916" w:rsidRDefault="005A3916" w:rsidP="00026B64">
      <w:pPr>
        <w:pStyle w:val="a5"/>
        <w:rPr>
          <w:sz w:val="32"/>
          <w:szCs w:val="32"/>
        </w:rPr>
      </w:pPr>
    </w:p>
    <w:p w:rsidR="005A3916" w:rsidRDefault="005A3916" w:rsidP="00026B64">
      <w:pPr>
        <w:pStyle w:val="a5"/>
        <w:rPr>
          <w:sz w:val="32"/>
          <w:szCs w:val="32"/>
        </w:rPr>
      </w:pPr>
    </w:p>
    <w:p w:rsidR="005A3916" w:rsidRDefault="005A3916" w:rsidP="00026B64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524375"/>
            <wp:effectExtent l="19050" t="0" r="3175" b="0"/>
            <wp:docPr id="45" name="Рисунок 44" descr="1318228629_E1E5F0E5E7EEE2FBE920EBE5F120EEF1E5EDFC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8228629_E1E5F0E5E7EEE2FBE920EBE5F120EEF1E5EDFCFE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16" w:rsidRDefault="005A3916" w:rsidP="00026B64">
      <w:pPr>
        <w:pStyle w:val="a5"/>
        <w:rPr>
          <w:sz w:val="32"/>
          <w:szCs w:val="32"/>
        </w:rPr>
      </w:pPr>
    </w:p>
    <w:p w:rsidR="005A3916" w:rsidRDefault="005A3916" w:rsidP="00026B64">
      <w:pPr>
        <w:pStyle w:val="a5"/>
        <w:rPr>
          <w:sz w:val="32"/>
          <w:szCs w:val="32"/>
        </w:rPr>
      </w:pPr>
      <w:r>
        <w:rPr>
          <w:sz w:val="32"/>
          <w:szCs w:val="32"/>
        </w:rPr>
        <w:t>Стало вдруг светлее вдвое,</w:t>
      </w:r>
    </w:p>
    <w:p w:rsidR="005A3916" w:rsidRDefault="005A3916" w:rsidP="00026B64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Двор, как в солнечных лучах – </w:t>
      </w:r>
    </w:p>
    <w:p w:rsidR="005A3916" w:rsidRDefault="005A3916" w:rsidP="00026B64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Это платье золотое </w:t>
      </w:r>
    </w:p>
    <w:p w:rsidR="005A3916" w:rsidRDefault="005A3916" w:rsidP="00026B64">
      <w:pPr>
        <w:pStyle w:val="a5"/>
        <w:rPr>
          <w:sz w:val="32"/>
          <w:szCs w:val="32"/>
        </w:rPr>
      </w:pPr>
      <w:r>
        <w:rPr>
          <w:sz w:val="32"/>
          <w:szCs w:val="32"/>
        </w:rPr>
        <w:t>У берёзки на плечах.</w:t>
      </w:r>
    </w:p>
    <w:p w:rsidR="005A3916" w:rsidRDefault="005A3916" w:rsidP="00026B64">
      <w:pPr>
        <w:pStyle w:val="a5"/>
        <w:rPr>
          <w:sz w:val="32"/>
          <w:szCs w:val="32"/>
        </w:rPr>
      </w:pPr>
    </w:p>
    <w:p w:rsidR="005A3916" w:rsidRDefault="005A3916" w:rsidP="00026B64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552950"/>
            <wp:effectExtent l="19050" t="0" r="3175" b="0"/>
            <wp:docPr id="50" name="Рисунок 49" descr="depositphotos_121354016-stock-photo-multi-colored-trees-in-autum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1354016-stock-photo-multi-colored-trees-in-autumns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16" w:rsidRDefault="005A3916" w:rsidP="00026B64">
      <w:pPr>
        <w:pStyle w:val="a5"/>
        <w:rPr>
          <w:sz w:val="32"/>
          <w:szCs w:val="32"/>
        </w:rPr>
      </w:pPr>
    </w:p>
    <w:p w:rsidR="00691C34" w:rsidRDefault="00691C34" w:rsidP="00026B64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Осень, как художник, </w:t>
      </w:r>
    </w:p>
    <w:p w:rsidR="00691C34" w:rsidRDefault="00691C34" w:rsidP="00026B64">
      <w:pPr>
        <w:pStyle w:val="a5"/>
        <w:rPr>
          <w:sz w:val="32"/>
          <w:szCs w:val="32"/>
        </w:rPr>
      </w:pPr>
      <w:r>
        <w:rPr>
          <w:sz w:val="32"/>
          <w:szCs w:val="32"/>
        </w:rPr>
        <w:t>Лес разрисовала.</w:t>
      </w:r>
    </w:p>
    <w:p w:rsidR="00691C34" w:rsidRDefault="00691C34" w:rsidP="00026B64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Дерево и кустик – </w:t>
      </w:r>
    </w:p>
    <w:p w:rsidR="00691C34" w:rsidRDefault="00691C34" w:rsidP="00026B64">
      <w:pPr>
        <w:pStyle w:val="a5"/>
        <w:rPr>
          <w:sz w:val="32"/>
          <w:szCs w:val="32"/>
        </w:rPr>
      </w:pPr>
      <w:r>
        <w:rPr>
          <w:sz w:val="32"/>
          <w:szCs w:val="32"/>
        </w:rPr>
        <w:t>Всё волшебным стало.</w:t>
      </w:r>
    </w:p>
    <w:p w:rsidR="00432E1A" w:rsidRDefault="00432E1A" w:rsidP="00026B64">
      <w:pPr>
        <w:pStyle w:val="a5"/>
        <w:rPr>
          <w:sz w:val="32"/>
          <w:szCs w:val="32"/>
        </w:rPr>
      </w:pPr>
    </w:p>
    <w:p w:rsidR="00432E1A" w:rsidRDefault="00432E1A" w:rsidP="00026B64">
      <w:pPr>
        <w:pStyle w:val="a5"/>
        <w:rPr>
          <w:sz w:val="32"/>
          <w:szCs w:val="32"/>
        </w:rPr>
      </w:pPr>
    </w:p>
    <w:p w:rsidR="00432E1A" w:rsidRDefault="00432E1A" w:rsidP="00026B64">
      <w:pPr>
        <w:pStyle w:val="a5"/>
        <w:rPr>
          <w:sz w:val="32"/>
          <w:szCs w:val="32"/>
        </w:rPr>
      </w:pPr>
      <w:r>
        <w:rPr>
          <w:sz w:val="32"/>
          <w:szCs w:val="32"/>
        </w:rPr>
        <w:t>Листья берёзы, клён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осины ,</w:t>
      </w:r>
    </w:p>
    <w:p w:rsidR="00DB0595" w:rsidRDefault="00432E1A" w:rsidP="00026B64">
      <w:pPr>
        <w:pStyle w:val="a5"/>
        <w:rPr>
          <w:sz w:val="32"/>
          <w:szCs w:val="32"/>
        </w:rPr>
      </w:pPr>
      <w:r>
        <w:rPr>
          <w:sz w:val="32"/>
          <w:szCs w:val="32"/>
        </w:rPr>
        <w:t>Листики ивы и тополиные,</w:t>
      </w:r>
    </w:p>
    <w:p w:rsidR="00DB0595" w:rsidRDefault="00432E1A" w:rsidP="00026B64">
      <w:pPr>
        <w:pStyle w:val="a5"/>
        <w:rPr>
          <w:sz w:val="32"/>
          <w:szCs w:val="32"/>
        </w:rPr>
      </w:pPr>
      <w:r>
        <w:rPr>
          <w:sz w:val="32"/>
          <w:szCs w:val="32"/>
        </w:rPr>
        <w:t>В воздухе кружат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од ноги летят,</w:t>
      </w:r>
    </w:p>
    <w:p w:rsidR="00DB0595" w:rsidRPr="00026B64" w:rsidRDefault="005A3916" w:rsidP="00026B64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32E1A">
        <w:rPr>
          <w:sz w:val="32"/>
          <w:szCs w:val="32"/>
        </w:rPr>
        <w:t>Знают все дети</w:t>
      </w:r>
      <w:proofErr w:type="gramStart"/>
      <w:r w:rsidR="00432E1A">
        <w:rPr>
          <w:sz w:val="32"/>
          <w:szCs w:val="32"/>
        </w:rPr>
        <w:t xml:space="preserve"> :</w:t>
      </w:r>
      <w:proofErr w:type="gramEnd"/>
      <w:r w:rsidR="00432E1A">
        <w:rPr>
          <w:sz w:val="32"/>
          <w:szCs w:val="32"/>
        </w:rPr>
        <w:t xml:space="preserve"> в лесу ……..( листопад).</w:t>
      </w:r>
    </w:p>
    <w:p w:rsidR="00170E16" w:rsidRDefault="005A3916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505325"/>
            <wp:effectExtent l="19050" t="0" r="3175" b="0"/>
            <wp:docPr id="46" name="Рисунок 34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34" w:rsidRDefault="00691C34" w:rsidP="00691C34">
      <w:pPr>
        <w:pStyle w:val="a5"/>
        <w:rPr>
          <w:sz w:val="32"/>
          <w:szCs w:val="32"/>
        </w:rPr>
      </w:pPr>
      <w:r>
        <w:rPr>
          <w:sz w:val="32"/>
          <w:szCs w:val="32"/>
        </w:rPr>
        <w:t>Листопад, листопад. Листья жёлтые летят.</w:t>
      </w:r>
    </w:p>
    <w:p w:rsidR="00691C34" w:rsidRDefault="00691C34" w:rsidP="00691C34">
      <w:pPr>
        <w:pStyle w:val="a5"/>
        <w:rPr>
          <w:sz w:val="32"/>
          <w:szCs w:val="32"/>
        </w:rPr>
      </w:pPr>
      <w:r>
        <w:rPr>
          <w:sz w:val="32"/>
          <w:szCs w:val="32"/>
        </w:rPr>
        <w:t>Под ногой шуршат, шуршат. Скоро голый станет сад.</w:t>
      </w:r>
    </w:p>
    <w:p w:rsidR="00691C34" w:rsidRDefault="00691C34" w:rsidP="00691C34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029075"/>
            <wp:effectExtent l="19050" t="0" r="3175" b="0"/>
            <wp:docPr id="56" name="Рисунок 50" descr="DSCN4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7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6B" w:rsidRDefault="00BD406B" w:rsidP="00691C34">
      <w:pPr>
        <w:pStyle w:val="a5"/>
        <w:rPr>
          <w:sz w:val="32"/>
          <w:szCs w:val="32"/>
        </w:rPr>
      </w:pPr>
    </w:p>
    <w:p w:rsidR="00BD406B" w:rsidRDefault="00BD406B" w:rsidP="00691C34">
      <w:pPr>
        <w:pStyle w:val="a5"/>
        <w:rPr>
          <w:sz w:val="32"/>
          <w:szCs w:val="32"/>
        </w:rPr>
      </w:pPr>
    </w:p>
    <w:p w:rsidR="00BD406B" w:rsidRDefault="00BD406B" w:rsidP="00691C34">
      <w:pPr>
        <w:pStyle w:val="a5"/>
        <w:rPr>
          <w:sz w:val="32"/>
          <w:szCs w:val="32"/>
        </w:rPr>
      </w:pPr>
    </w:p>
    <w:p w:rsidR="00BD406B" w:rsidRDefault="005624EF" w:rsidP="00691C34">
      <w:pPr>
        <w:pStyle w:val="a5"/>
        <w:rPr>
          <w:sz w:val="32"/>
          <w:szCs w:val="32"/>
        </w:rPr>
      </w:pPr>
      <w:r w:rsidRPr="005624EF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171950"/>
            <wp:effectExtent l="19050" t="0" r="3175" b="0"/>
            <wp:docPr id="59" name="Рисунок 1" descr="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0)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6B" w:rsidRDefault="00BD406B" w:rsidP="00691C34">
      <w:pPr>
        <w:pStyle w:val="a5"/>
        <w:rPr>
          <w:sz w:val="32"/>
          <w:szCs w:val="32"/>
        </w:rPr>
      </w:pPr>
    </w:p>
    <w:p w:rsidR="00691C34" w:rsidRPr="00691C34" w:rsidRDefault="00691C34" w:rsidP="00691C34">
      <w:pPr>
        <w:pStyle w:val="a5"/>
        <w:rPr>
          <w:sz w:val="32"/>
          <w:szCs w:val="32"/>
        </w:rPr>
      </w:pPr>
    </w:p>
    <w:p w:rsidR="00BD406B" w:rsidRDefault="00BD406B" w:rsidP="00BD406B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Лес, точно терем расписной </w:t>
      </w:r>
    </w:p>
    <w:p w:rsidR="00BD406B" w:rsidRDefault="00BD406B" w:rsidP="00BD406B">
      <w:pPr>
        <w:pStyle w:val="a5"/>
        <w:rPr>
          <w:sz w:val="32"/>
          <w:szCs w:val="32"/>
        </w:rPr>
      </w:pPr>
      <w:r>
        <w:rPr>
          <w:sz w:val="32"/>
          <w:szCs w:val="32"/>
        </w:rPr>
        <w:t>Лиловый, золотой, багряный.</w:t>
      </w:r>
    </w:p>
    <w:p w:rsidR="00BD406B" w:rsidRDefault="00BD406B" w:rsidP="00BD406B">
      <w:pPr>
        <w:pStyle w:val="a5"/>
        <w:rPr>
          <w:sz w:val="32"/>
          <w:szCs w:val="32"/>
        </w:rPr>
      </w:pPr>
      <w:r>
        <w:rPr>
          <w:sz w:val="32"/>
          <w:szCs w:val="32"/>
        </w:rPr>
        <w:t>Весёлой, пёстрою стеной</w:t>
      </w:r>
    </w:p>
    <w:p w:rsidR="00BD406B" w:rsidRDefault="00BD406B" w:rsidP="00BD406B">
      <w:pPr>
        <w:pStyle w:val="a5"/>
        <w:rPr>
          <w:sz w:val="32"/>
          <w:szCs w:val="32"/>
        </w:rPr>
      </w:pPr>
      <w:r>
        <w:rPr>
          <w:sz w:val="32"/>
          <w:szCs w:val="32"/>
        </w:rPr>
        <w:t>Стоит над светлою поляной.</w:t>
      </w:r>
    </w:p>
    <w:p w:rsidR="00BD406B" w:rsidRDefault="0093395B" w:rsidP="00BD406B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29275" cy="5086350"/>
            <wp:effectExtent l="19050" t="0" r="9525" b="0"/>
            <wp:docPr id="67" name="Рисунок 66" descr="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5B" w:rsidRDefault="0093395B" w:rsidP="00BD406B">
      <w:pPr>
        <w:pStyle w:val="a5"/>
        <w:rPr>
          <w:sz w:val="32"/>
          <w:szCs w:val="32"/>
        </w:rPr>
      </w:pPr>
    </w:p>
    <w:p w:rsidR="0093395B" w:rsidRDefault="0093395B" w:rsidP="00BD406B">
      <w:pPr>
        <w:pStyle w:val="a5"/>
        <w:rPr>
          <w:sz w:val="32"/>
          <w:szCs w:val="32"/>
        </w:rPr>
      </w:pPr>
      <w:r>
        <w:rPr>
          <w:sz w:val="32"/>
          <w:szCs w:val="32"/>
        </w:rPr>
        <w:t>Осень на опушке краски разводила,</w:t>
      </w:r>
    </w:p>
    <w:p w:rsidR="0093395B" w:rsidRDefault="0093395B" w:rsidP="00BD406B">
      <w:pPr>
        <w:pStyle w:val="a5"/>
        <w:rPr>
          <w:sz w:val="32"/>
          <w:szCs w:val="32"/>
        </w:rPr>
      </w:pPr>
      <w:r>
        <w:rPr>
          <w:sz w:val="32"/>
          <w:szCs w:val="32"/>
        </w:rPr>
        <w:t>По листве тихонько кистью поводила.</w:t>
      </w:r>
    </w:p>
    <w:p w:rsidR="005F28B7" w:rsidRDefault="00B121E1" w:rsidP="00BD406B">
      <w:pPr>
        <w:pStyle w:val="a5"/>
        <w:rPr>
          <w:sz w:val="32"/>
          <w:szCs w:val="32"/>
        </w:rPr>
      </w:pPr>
      <w:r w:rsidRPr="00B121E1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965575"/>
            <wp:effectExtent l="19050" t="0" r="3175" b="0"/>
            <wp:docPr id="8" name="Рисунок 59" descr="Roads_Autumn_Trees_439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s_Autumn_Trees_439048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E1" w:rsidRDefault="00B121E1" w:rsidP="00BD406B">
      <w:pPr>
        <w:pStyle w:val="a5"/>
        <w:rPr>
          <w:sz w:val="32"/>
          <w:szCs w:val="32"/>
        </w:rPr>
      </w:pPr>
    </w:p>
    <w:p w:rsidR="00B121E1" w:rsidRDefault="001A4CC1" w:rsidP="00BD406B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Утешает осень: «Не жалейте лета, </w:t>
      </w:r>
    </w:p>
    <w:p w:rsidR="001A4CC1" w:rsidRDefault="001A4CC1" w:rsidP="00BD406B">
      <w:pPr>
        <w:pStyle w:val="a5"/>
        <w:rPr>
          <w:sz w:val="32"/>
          <w:szCs w:val="32"/>
        </w:rPr>
      </w:pPr>
      <w:r>
        <w:rPr>
          <w:sz w:val="32"/>
          <w:szCs w:val="32"/>
        </w:rPr>
        <w:t>Посмотрите, роща золотом одета».</w:t>
      </w:r>
    </w:p>
    <w:p w:rsidR="00B121E1" w:rsidRDefault="00B121E1" w:rsidP="00BD406B">
      <w:pPr>
        <w:pStyle w:val="a5"/>
        <w:rPr>
          <w:sz w:val="32"/>
          <w:szCs w:val="32"/>
        </w:rPr>
      </w:pPr>
    </w:p>
    <w:p w:rsidR="00B121E1" w:rsidRDefault="00B121E1" w:rsidP="00BD406B">
      <w:pPr>
        <w:pStyle w:val="a5"/>
        <w:rPr>
          <w:sz w:val="32"/>
          <w:szCs w:val="32"/>
        </w:rPr>
      </w:pPr>
    </w:p>
    <w:p w:rsidR="00B121E1" w:rsidRDefault="00B121E1" w:rsidP="00BD406B">
      <w:pPr>
        <w:pStyle w:val="a5"/>
        <w:rPr>
          <w:sz w:val="32"/>
          <w:szCs w:val="32"/>
        </w:rPr>
      </w:pPr>
    </w:p>
    <w:p w:rsidR="001A4CC1" w:rsidRDefault="001A4CC1" w:rsidP="00BD406B">
      <w:pPr>
        <w:pStyle w:val="a5"/>
        <w:rPr>
          <w:sz w:val="32"/>
          <w:szCs w:val="32"/>
        </w:rPr>
      </w:pPr>
    </w:p>
    <w:p w:rsidR="001A4CC1" w:rsidRDefault="001A4CC1" w:rsidP="00BD406B">
      <w:pPr>
        <w:pStyle w:val="a5"/>
        <w:rPr>
          <w:sz w:val="32"/>
          <w:szCs w:val="32"/>
        </w:rPr>
      </w:pPr>
    </w:p>
    <w:p w:rsidR="00BD406B" w:rsidRDefault="005F28B7" w:rsidP="00BD406B">
      <w:pPr>
        <w:pStyle w:val="a5"/>
        <w:rPr>
          <w:sz w:val="32"/>
          <w:szCs w:val="32"/>
        </w:rPr>
      </w:pPr>
      <w:r>
        <w:rPr>
          <w:sz w:val="32"/>
          <w:szCs w:val="32"/>
        </w:rPr>
        <w:t>- С какой любовью к природе написаны все эти стихи.</w:t>
      </w:r>
    </w:p>
    <w:p w:rsidR="005F28B7" w:rsidRDefault="005F28B7" w:rsidP="00BD406B">
      <w:pPr>
        <w:pStyle w:val="a5"/>
        <w:rPr>
          <w:sz w:val="32"/>
          <w:szCs w:val="32"/>
        </w:rPr>
      </w:pPr>
      <w:r>
        <w:rPr>
          <w:sz w:val="32"/>
          <w:szCs w:val="32"/>
        </w:rPr>
        <w:t>Стихов и рассказов о природе написано очень и очень много.</w:t>
      </w:r>
    </w:p>
    <w:p w:rsidR="005F28B7" w:rsidRDefault="0022687D" w:rsidP="00BD406B">
      <w:pPr>
        <w:pStyle w:val="a5"/>
        <w:rPr>
          <w:sz w:val="32"/>
          <w:szCs w:val="32"/>
        </w:rPr>
      </w:pPr>
      <w:r>
        <w:rPr>
          <w:sz w:val="32"/>
          <w:szCs w:val="32"/>
        </w:rPr>
        <w:t>Л</w:t>
      </w:r>
      <w:r w:rsidR="005F28B7">
        <w:rPr>
          <w:sz w:val="32"/>
          <w:szCs w:val="32"/>
        </w:rPr>
        <w:t>юди сами являются частью этой природы. Любуются её красотой и берегут её. Общаясь с природой, мы становимся сильнее, добрее, умнее.</w:t>
      </w:r>
    </w:p>
    <w:p w:rsidR="005F28B7" w:rsidRDefault="005F28B7" w:rsidP="00BD406B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68" name="Рисунок 67" descr="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6)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8B7" w:rsidRDefault="005F28B7" w:rsidP="00BD406B">
      <w:pPr>
        <w:pStyle w:val="a5"/>
        <w:rPr>
          <w:sz w:val="32"/>
          <w:szCs w:val="32"/>
        </w:rPr>
      </w:pPr>
    </w:p>
    <w:p w:rsidR="001A4CC1" w:rsidRDefault="005F28B7" w:rsidP="00BD406B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- Видя, как берёзки тянутся к небу, понимаем, что живая и неживая природа неотделимы. </w:t>
      </w:r>
    </w:p>
    <w:p w:rsidR="00445C66" w:rsidRDefault="00445C66" w:rsidP="00BD406B">
      <w:pPr>
        <w:pStyle w:val="a5"/>
        <w:rPr>
          <w:sz w:val="32"/>
          <w:szCs w:val="32"/>
        </w:rPr>
      </w:pPr>
      <w:r>
        <w:rPr>
          <w:sz w:val="32"/>
          <w:szCs w:val="32"/>
        </w:rPr>
        <w:t>Всё, что человек делает своими руками, он использует предметы живой и неживой природы. Поэтому мы должны беречь и охранять природн</w:t>
      </w:r>
      <w:r w:rsidR="0022687D">
        <w:rPr>
          <w:sz w:val="32"/>
          <w:szCs w:val="32"/>
        </w:rPr>
        <w:t>ое богатство.</w:t>
      </w:r>
    </w:p>
    <w:p w:rsidR="00445C66" w:rsidRPr="00BD406B" w:rsidRDefault="00445C66" w:rsidP="00BD406B">
      <w:pPr>
        <w:pStyle w:val="a5"/>
        <w:rPr>
          <w:sz w:val="32"/>
          <w:szCs w:val="32"/>
        </w:rPr>
      </w:pPr>
    </w:p>
    <w:p w:rsidR="00B31988" w:rsidRDefault="00445C66" w:rsidP="00B310C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t xml:space="preserve">. </w:t>
      </w:r>
      <w:r w:rsidR="00524714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187700"/>
            <wp:effectExtent l="19050" t="0" r="3175" b="0"/>
            <wp:docPr id="57" name="Рисунок 50" descr="su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_01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66" w:rsidRDefault="00445C66" w:rsidP="00445C66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Любуясь восходом и закатом солнца, звёздами и луной, мы отмечаем, как это прекрасно. </w:t>
      </w:r>
    </w:p>
    <w:p w:rsidR="00445C66" w:rsidRDefault="00445C66" w:rsidP="00445C66">
      <w:pPr>
        <w:pStyle w:val="a5"/>
        <w:rPr>
          <w:sz w:val="32"/>
          <w:szCs w:val="32"/>
        </w:rPr>
      </w:pPr>
      <w:r>
        <w:rPr>
          <w:sz w:val="32"/>
          <w:szCs w:val="32"/>
        </w:rPr>
        <w:t>Хочется сказать словами поэта С. Есенина:</w:t>
      </w:r>
    </w:p>
    <w:p w:rsidR="00445C66" w:rsidRDefault="001B3BCE" w:rsidP="00445C66">
      <w:pPr>
        <w:pStyle w:val="a5"/>
        <w:rPr>
          <w:sz w:val="32"/>
          <w:szCs w:val="32"/>
        </w:rPr>
      </w:pPr>
      <w:r>
        <w:rPr>
          <w:sz w:val="32"/>
          <w:szCs w:val="32"/>
        </w:rPr>
        <w:t>«</w:t>
      </w:r>
      <w:r w:rsidR="00445C66">
        <w:rPr>
          <w:sz w:val="32"/>
          <w:szCs w:val="32"/>
        </w:rPr>
        <w:t xml:space="preserve">…Колесом за сини горы </w:t>
      </w:r>
      <w:r w:rsidR="00F24020">
        <w:rPr>
          <w:sz w:val="32"/>
          <w:szCs w:val="32"/>
        </w:rPr>
        <w:t>солнце тихое скатилось.</w:t>
      </w:r>
    </w:p>
    <w:p w:rsidR="00F24020" w:rsidRDefault="00F24020" w:rsidP="00445C66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Ей сегодня </w:t>
      </w:r>
      <w:proofErr w:type="spellStart"/>
      <w:r>
        <w:rPr>
          <w:sz w:val="32"/>
          <w:szCs w:val="32"/>
        </w:rPr>
        <w:t>примечталось</w:t>
      </w:r>
      <w:proofErr w:type="spellEnd"/>
      <w:r>
        <w:rPr>
          <w:sz w:val="32"/>
          <w:szCs w:val="32"/>
        </w:rPr>
        <w:t xml:space="preserve">, что совсем, совсем немного </w:t>
      </w:r>
    </w:p>
    <w:p w:rsidR="00F24020" w:rsidRDefault="00F24020" w:rsidP="00445C66">
      <w:pPr>
        <w:pStyle w:val="a5"/>
        <w:rPr>
          <w:sz w:val="32"/>
          <w:szCs w:val="32"/>
        </w:rPr>
      </w:pPr>
      <w:r>
        <w:rPr>
          <w:sz w:val="32"/>
          <w:szCs w:val="32"/>
        </w:rPr>
        <w:t>Ждать зимы седой осталось</w:t>
      </w:r>
      <w:r w:rsidR="001B3BCE">
        <w:rPr>
          <w:sz w:val="32"/>
          <w:szCs w:val="32"/>
        </w:rPr>
        <w:t>»</w:t>
      </w:r>
      <w:r>
        <w:rPr>
          <w:sz w:val="32"/>
          <w:szCs w:val="32"/>
        </w:rPr>
        <w:t>.</w:t>
      </w:r>
    </w:p>
    <w:p w:rsidR="00F24020" w:rsidRDefault="00F24020" w:rsidP="00445C66">
      <w:pPr>
        <w:pStyle w:val="a5"/>
        <w:rPr>
          <w:sz w:val="32"/>
          <w:szCs w:val="32"/>
        </w:rPr>
      </w:pPr>
    </w:p>
    <w:p w:rsidR="00F24020" w:rsidRDefault="00F24020" w:rsidP="00445C66">
      <w:pPr>
        <w:pStyle w:val="a5"/>
        <w:rPr>
          <w:sz w:val="32"/>
          <w:szCs w:val="32"/>
        </w:rPr>
      </w:pPr>
    </w:p>
    <w:p w:rsidR="001B3BCE" w:rsidRDefault="001B3BCE" w:rsidP="00445C66">
      <w:pPr>
        <w:pStyle w:val="a5"/>
        <w:rPr>
          <w:sz w:val="32"/>
          <w:szCs w:val="32"/>
        </w:rPr>
      </w:pPr>
      <w:r>
        <w:rPr>
          <w:sz w:val="32"/>
          <w:szCs w:val="32"/>
        </w:rPr>
        <w:t>- У нас сейчас какая осень?</w:t>
      </w:r>
    </w:p>
    <w:p w:rsidR="001B3BCE" w:rsidRDefault="001B3BCE" w:rsidP="00445C66">
      <w:pPr>
        <w:pStyle w:val="a5"/>
        <w:rPr>
          <w:sz w:val="32"/>
          <w:szCs w:val="32"/>
        </w:rPr>
      </w:pPr>
      <w:r>
        <w:rPr>
          <w:sz w:val="32"/>
          <w:szCs w:val="32"/>
        </w:rPr>
        <w:t>- Поздняя. Потому что деревья голые, холодно и снега немного выпало.</w:t>
      </w:r>
    </w:p>
    <w:p w:rsidR="00F24020" w:rsidRDefault="00F24020" w:rsidP="00445C66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564255"/>
            <wp:effectExtent l="19050" t="0" r="3175" b="0"/>
            <wp:docPr id="70" name="Рисунок 69" descr="1316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6295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C1" w:rsidRDefault="001A4CC1" w:rsidP="00445C66">
      <w:pPr>
        <w:pStyle w:val="a5"/>
        <w:rPr>
          <w:sz w:val="32"/>
          <w:szCs w:val="32"/>
        </w:rPr>
      </w:pPr>
    </w:p>
    <w:p w:rsidR="001B3BCE" w:rsidRDefault="001B3BCE" w:rsidP="00445C66">
      <w:pPr>
        <w:pStyle w:val="a5"/>
        <w:rPr>
          <w:sz w:val="32"/>
          <w:szCs w:val="32"/>
        </w:rPr>
      </w:pPr>
      <w:r>
        <w:rPr>
          <w:sz w:val="32"/>
          <w:szCs w:val="32"/>
        </w:rPr>
        <w:t>Мы живём на одн</w:t>
      </w:r>
      <w:r w:rsidR="007C0A7F">
        <w:rPr>
          <w:sz w:val="32"/>
          <w:szCs w:val="32"/>
        </w:rPr>
        <w:t>ой большой планете Земля – это наш общий дом.</w:t>
      </w:r>
    </w:p>
    <w:p w:rsidR="001B3BCE" w:rsidRDefault="001B3BCE" w:rsidP="00445C66">
      <w:pPr>
        <w:pStyle w:val="a5"/>
        <w:rPr>
          <w:sz w:val="32"/>
          <w:szCs w:val="32"/>
        </w:rPr>
      </w:pPr>
    </w:p>
    <w:p w:rsidR="001B3BCE" w:rsidRDefault="001B3BCE" w:rsidP="00445C66">
      <w:pPr>
        <w:pStyle w:val="a5"/>
        <w:rPr>
          <w:sz w:val="32"/>
          <w:szCs w:val="32"/>
        </w:rPr>
      </w:pPr>
    </w:p>
    <w:p w:rsidR="001B3BCE" w:rsidRDefault="001B3BCE" w:rsidP="00445C66">
      <w:pPr>
        <w:pStyle w:val="a5"/>
        <w:rPr>
          <w:sz w:val="32"/>
          <w:szCs w:val="32"/>
        </w:rPr>
      </w:pPr>
    </w:p>
    <w:p w:rsidR="00F24020" w:rsidRDefault="00F24020" w:rsidP="00445C66">
      <w:pPr>
        <w:pStyle w:val="a5"/>
        <w:rPr>
          <w:sz w:val="32"/>
          <w:szCs w:val="32"/>
        </w:rPr>
      </w:pPr>
      <w:r>
        <w:rPr>
          <w:sz w:val="32"/>
          <w:szCs w:val="32"/>
        </w:rPr>
        <w:t>Под одною голубою общей крышей мы живём.</w:t>
      </w:r>
    </w:p>
    <w:p w:rsidR="00F24020" w:rsidRDefault="00F24020" w:rsidP="00445C66">
      <w:pPr>
        <w:pStyle w:val="a5"/>
        <w:rPr>
          <w:sz w:val="32"/>
          <w:szCs w:val="32"/>
        </w:rPr>
      </w:pPr>
      <w:r>
        <w:rPr>
          <w:sz w:val="32"/>
          <w:szCs w:val="32"/>
        </w:rPr>
        <w:t>Дом под крышей голубой и просторный, и большой.</w:t>
      </w:r>
    </w:p>
    <w:p w:rsidR="00F24020" w:rsidRDefault="00F24020" w:rsidP="00445C66">
      <w:pPr>
        <w:pStyle w:val="a5"/>
        <w:rPr>
          <w:sz w:val="32"/>
          <w:szCs w:val="32"/>
        </w:rPr>
      </w:pPr>
      <w:r>
        <w:rPr>
          <w:sz w:val="32"/>
          <w:szCs w:val="32"/>
        </w:rPr>
        <w:t>Дом кружится возле солнца, чтобы было нам тепло,</w:t>
      </w:r>
    </w:p>
    <w:p w:rsidR="00F24020" w:rsidRDefault="00F24020" w:rsidP="00F24020">
      <w:pPr>
        <w:pStyle w:val="a5"/>
        <w:rPr>
          <w:sz w:val="32"/>
          <w:szCs w:val="32"/>
        </w:rPr>
      </w:pPr>
      <w:r>
        <w:rPr>
          <w:sz w:val="32"/>
          <w:szCs w:val="32"/>
        </w:rPr>
        <w:t>Чтобы каждое оконце осветить оно могло.</w:t>
      </w:r>
    </w:p>
    <w:p w:rsidR="00787E55" w:rsidRDefault="00787E55" w:rsidP="00F24020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72" name="Рисунок 71" descr="DSCN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56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CC1">
        <w:rPr>
          <w:sz w:val="32"/>
          <w:szCs w:val="32"/>
        </w:rPr>
        <w:t>Чтобы жили мы на свете,</w:t>
      </w:r>
    </w:p>
    <w:p w:rsidR="001A4CC1" w:rsidRDefault="001A4CC1" w:rsidP="00F24020">
      <w:pPr>
        <w:pStyle w:val="a5"/>
        <w:rPr>
          <w:sz w:val="32"/>
          <w:szCs w:val="32"/>
        </w:rPr>
      </w:pPr>
      <w:r>
        <w:rPr>
          <w:sz w:val="32"/>
          <w:szCs w:val="32"/>
        </w:rPr>
        <w:t>Не пугаясь, не грозя,</w:t>
      </w:r>
    </w:p>
    <w:p w:rsidR="001A4CC1" w:rsidRDefault="001A4CC1" w:rsidP="00F24020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Как хорошие соседи </w:t>
      </w:r>
    </w:p>
    <w:p w:rsidR="001A4CC1" w:rsidRDefault="001A4CC1" w:rsidP="00F24020">
      <w:pPr>
        <w:pStyle w:val="a5"/>
        <w:rPr>
          <w:sz w:val="32"/>
          <w:szCs w:val="32"/>
        </w:rPr>
      </w:pPr>
      <w:r>
        <w:rPr>
          <w:sz w:val="32"/>
          <w:szCs w:val="32"/>
        </w:rPr>
        <w:t>Или добрые друзья.</w:t>
      </w:r>
    </w:p>
    <w:p w:rsidR="00DF18A6" w:rsidRDefault="00DF18A6" w:rsidP="00DF18A6">
      <w:pPr>
        <w:pStyle w:val="a5"/>
        <w:rPr>
          <w:sz w:val="32"/>
          <w:szCs w:val="32"/>
        </w:rPr>
      </w:pPr>
    </w:p>
    <w:p w:rsidR="00DF18A6" w:rsidRDefault="00DF18A6" w:rsidP="00DF18A6">
      <w:pPr>
        <w:pStyle w:val="a5"/>
        <w:rPr>
          <w:sz w:val="32"/>
          <w:szCs w:val="32"/>
        </w:rPr>
      </w:pPr>
    </w:p>
    <w:p w:rsidR="00DF18A6" w:rsidRDefault="00DF18A6" w:rsidP="00DF18A6">
      <w:pPr>
        <w:pStyle w:val="a5"/>
        <w:rPr>
          <w:sz w:val="32"/>
          <w:szCs w:val="32"/>
        </w:rPr>
      </w:pPr>
    </w:p>
    <w:p w:rsidR="00F24020" w:rsidRDefault="00F24020" w:rsidP="00F24020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425690"/>
            <wp:effectExtent l="19050" t="0" r="3175" b="0"/>
            <wp:docPr id="71" name="Рисунок 7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55" w:rsidRDefault="00787E55" w:rsidP="00F24020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73" name="Рисунок 72" descr="DSCN4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49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55" w:rsidRDefault="00787E55" w:rsidP="00F24020">
      <w:pPr>
        <w:pStyle w:val="a5"/>
        <w:rPr>
          <w:sz w:val="32"/>
          <w:szCs w:val="32"/>
        </w:rPr>
      </w:pPr>
    </w:p>
    <w:p w:rsidR="00787E55" w:rsidRDefault="00787E55" w:rsidP="00F24020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74" name="Рисунок 73" descr="DSCN4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599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55" w:rsidRDefault="00787E55" w:rsidP="00F24020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75" name="Рисунок 74" descr="DSCN4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62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55" w:rsidRDefault="00787E55" w:rsidP="00F24020">
      <w:pPr>
        <w:pStyle w:val="a5"/>
        <w:rPr>
          <w:sz w:val="32"/>
          <w:szCs w:val="32"/>
        </w:rPr>
      </w:pPr>
    </w:p>
    <w:p w:rsidR="00787E55" w:rsidRDefault="00787E55" w:rsidP="00F24020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76" name="Рисунок 75" descr="DSCN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60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5E" w:rsidRDefault="00D2055E" w:rsidP="00DF18A6">
      <w:pPr>
        <w:pStyle w:val="a5"/>
        <w:rPr>
          <w:sz w:val="32"/>
          <w:szCs w:val="32"/>
        </w:rPr>
      </w:pPr>
      <w:r>
        <w:rPr>
          <w:sz w:val="32"/>
          <w:szCs w:val="32"/>
        </w:rPr>
        <w:lastRenderedPageBreak/>
        <w:t>Предложить нарисовать пейзаж «Золотая осень».</w:t>
      </w:r>
    </w:p>
    <w:p w:rsidR="00D2055E" w:rsidRDefault="00D2055E" w:rsidP="00DF18A6">
      <w:pPr>
        <w:pStyle w:val="a5"/>
        <w:rPr>
          <w:sz w:val="32"/>
          <w:szCs w:val="32"/>
        </w:rPr>
      </w:pPr>
    </w:p>
    <w:p w:rsidR="00D2055E" w:rsidRDefault="00D2055E" w:rsidP="00DF18A6">
      <w:pPr>
        <w:pStyle w:val="a5"/>
        <w:rPr>
          <w:sz w:val="32"/>
          <w:szCs w:val="32"/>
        </w:rPr>
      </w:pPr>
      <w:r>
        <w:rPr>
          <w:sz w:val="32"/>
          <w:szCs w:val="32"/>
        </w:rPr>
        <w:t>По окончании работы вывесить рисунки на доску.</w:t>
      </w:r>
    </w:p>
    <w:p w:rsidR="00D2055E" w:rsidRDefault="00D2055E" w:rsidP="00DF18A6">
      <w:pPr>
        <w:pStyle w:val="a5"/>
        <w:rPr>
          <w:sz w:val="32"/>
          <w:szCs w:val="32"/>
        </w:rPr>
      </w:pPr>
      <w:r>
        <w:rPr>
          <w:sz w:val="32"/>
          <w:szCs w:val="32"/>
        </w:rPr>
        <w:t>Получилась Берёзовая роща.</w:t>
      </w:r>
    </w:p>
    <w:p w:rsidR="00D2055E" w:rsidRDefault="00D2055E" w:rsidP="00DF18A6">
      <w:pPr>
        <w:pStyle w:val="a5"/>
        <w:rPr>
          <w:sz w:val="32"/>
          <w:szCs w:val="32"/>
        </w:rPr>
      </w:pPr>
    </w:p>
    <w:p w:rsidR="00D2055E" w:rsidRDefault="00D2055E" w:rsidP="00DF18A6">
      <w:pPr>
        <w:pStyle w:val="a5"/>
        <w:rPr>
          <w:sz w:val="32"/>
          <w:szCs w:val="32"/>
        </w:rPr>
      </w:pPr>
    </w:p>
    <w:p w:rsidR="00DF18A6" w:rsidRDefault="00DF18A6" w:rsidP="00DF18A6">
      <w:pPr>
        <w:pStyle w:val="a5"/>
        <w:rPr>
          <w:sz w:val="32"/>
          <w:szCs w:val="32"/>
        </w:rPr>
      </w:pPr>
      <w:r>
        <w:rPr>
          <w:sz w:val="32"/>
          <w:szCs w:val="32"/>
        </w:rPr>
        <w:t>Буратино потянулся – раз нагнулся, два нагнулся,</w:t>
      </w:r>
    </w:p>
    <w:p w:rsidR="00DF18A6" w:rsidRDefault="00DF18A6" w:rsidP="00DF18A6">
      <w:pPr>
        <w:pStyle w:val="a5"/>
        <w:rPr>
          <w:sz w:val="32"/>
          <w:szCs w:val="32"/>
        </w:rPr>
      </w:pPr>
      <w:r>
        <w:rPr>
          <w:sz w:val="32"/>
          <w:szCs w:val="32"/>
        </w:rPr>
        <w:t>Руки в стороны развёл – видно ключик не нашёл.</w:t>
      </w:r>
    </w:p>
    <w:p w:rsidR="00DF18A6" w:rsidRDefault="00DF18A6" w:rsidP="00DF18A6">
      <w:pPr>
        <w:pStyle w:val="a5"/>
        <w:rPr>
          <w:sz w:val="32"/>
          <w:szCs w:val="32"/>
        </w:rPr>
      </w:pPr>
      <w:r>
        <w:rPr>
          <w:sz w:val="32"/>
          <w:szCs w:val="32"/>
        </w:rPr>
        <w:t>Чтобы ключик нам достать – надо на носочки встать.</w:t>
      </w:r>
    </w:p>
    <w:p w:rsidR="00DF18A6" w:rsidRDefault="00DF18A6" w:rsidP="00DF18A6">
      <w:pPr>
        <w:pStyle w:val="a5"/>
        <w:rPr>
          <w:sz w:val="32"/>
          <w:szCs w:val="32"/>
        </w:rPr>
      </w:pPr>
    </w:p>
    <w:p w:rsidR="00787E55" w:rsidRDefault="00D2055E" w:rsidP="00F24020">
      <w:pPr>
        <w:pStyle w:val="a5"/>
        <w:rPr>
          <w:sz w:val="32"/>
          <w:szCs w:val="32"/>
        </w:rPr>
      </w:pPr>
      <w:r>
        <w:rPr>
          <w:sz w:val="32"/>
          <w:szCs w:val="32"/>
        </w:rPr>
        <w:t>- Буратино – это природа или не природа?</w:t>
      </w:r>
    </w:p>
    <w:p w:rsidR="00D2055E" w:rsidRDefault="00D2055E" w:rsidP="00F24020">
      <w:pPr>
        <w:pStyle w:val="a5"/>
        <w:rPr>
          <w:sz w:val="32"/>
          <w:szCs w:val="32"/>
        </w:rPr>
      </w:pPr>
      <w:r>
        <w:rPr>
          <w:sz w:val="32"/>
          <w:szCs w:val="32"/>
        </w:rPr>
        <w:t>- Не природа, так как папа Карло его выстрогал из полена, а полено – из дерева. Он использовал природный материал для игрушки.</w:t>
      </w:r>
    </w:p>
    <w:p w:rsidR="001B3BCE" w:rsidRDefault="001B3BCE" w:rsidP="00F24020">
      <w:pPr>
        <w:pStyle w:val="a5"/>
        <w:rPr>
          <w:sz w:val="32"/>
          <w:szCs w:val="32"/>
        </w:rPr>
      </w:pPr>
      <w:r>
        <w:rPr>
          <w:sz w:val="32"/>
          <w:szCs w:val="32"/>
        </w:rPr>
        <w:t>- Человек использует природный материал для изготовления различных предметов.</w:t>
      </w:r>
    </w:p>
    <w:p w:rsidR="001B3BCE" w:rsidRDefault="001B3BCE" w:rsidP="00F24020">
      <w:pPr>
        <w:pStyle w:val="a5"/>
        <w:rPr>
          <w:sz w:val="32"/>
          <w:szCs w:val="32"/>
        </w:rPr>
      </w:pPr>
      <w:r>
        <w:rPr>
          <w:sz w:val="32"/>
          <w:szCs w:val="32"/>
        </w:rPr>
        <w:t>Мы, люди, часть природы.</w:t>
      </w:r>
    </w:p>
    <w:p w:rsidR="007C0A7F" w:rsidRDefault="007C0A7F" w:rsidP="00F24020">
      <w:pPr>
        <w:pStyle w:val="a5"/>
        <w:rPr>
          <w:sz w:val="32"/>
          <w:szCs w:val="32"/>
        </w:rPr>
      </w:pPr>
      <w:r>
        <w:rPr>
          <w:sz w:val="32"/>
          <w:szCs w:val="32"/>
        </w:rPr>
        <w:t>Мы должны беречь и охранять природу.</w:t>
      </w:r>
    </w:p>
    <w:p w:rsidR="001B3BCE" w:rsidRDefault="001B3BCE" w:rsidP="00F24020">
      <w:pPr>
        <w:pStyle w:val="a5"/>
        <w:rPr>
          <w:sz w:val="32"/>
          <w:szCs w:val="32"/>
        </w:rPr>
      </w:pPr>
      <w:r>
        <w:rPr>
          <w:sz w:val="32"/>
          <w:szCs w:val="32"/>
        </w:rPr>
        <w:t>Всем спасибо.</w:t>
      </w:r>
    </w:p>
    <w:p w:rsidR="00531803" w:rsidRDefault="00531803" w:rsidP="00F24020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9" name="Рисунок 18" descr="DSCN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01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03" w:rsidRDefault="00531803" w:rsidP="00F24020">
      <w:pPr>
        <w:pStyle w:val="a5"/>
        <w:rPr>
          <w:sz w:val="32"/>
          <w:szCs w:val="32"/>
        </w:rPr>
      </w:pPr>
    </w:p>
    <w:p w:rsidR="00531803" w:rsidRDefault="00531803" w:rsidP="00F24020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9" name="Рисунок 28" descr="DSCN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05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03" w:rsidRDefault="00531803" w:rsidP="00F24020">
      <w:pPr>
        <w:pStyle w:val="a5"/>
        <w:rPr>
          <w:sz w:val="32"/>
          <w:szCs w:val="32"/>
        </w:rPr>
      </w:pPr>
    </w:p>
    <w:p w:rsidR="00531803" w:rsidRDefault="00531803" w:rsidP="00F24020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7" name="Рисунок 36" descr="DSCN4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07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03" w:rsidRDefault="00531803" w:rsidP="00F24020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8" name="Рисунок 37" descr="DSCN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08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03" w:rsidRDefault="00531803" w:rsidP="00F24020">
      <w:pPr>
        <w:pStyle w:val="a5"/>
        <w:rPr>
          <w:sz w:val="32"/>
          <w:szCs w:val="32"/>
        </w:rPr>
      </w:pPr>
    </w:p>
    <w:p w:rsidR="00531803" w:rsidRDefault="00531803" w:rsidP="00F24020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4" name="Рисунок 43" descr="DSCN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14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03" w:rsidRDefault="00531803" w:rsidP="00F24020">
      <w:pPr>
        <w:pStyle w:val="a5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47" name="Рисунок 46" descr="DSCN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17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03" w:rsidRDefault="00531803" w:rsidP="00F24020">
      <w:pPr>
        <w:pStyle w:val="a5"/>
        <w:rPr>
          <w:noProof/>
          <w:sz w:val="32"/>
          <w:szCs w:val="32"/>
          <w:lang w:eastAsia="ru-RU"/>
        </w:rPr>
      </w:pPr>
    </w:p>
    <w:p w:rsidR="00531803" w:rsidRDefault="00531803" w:rsidP="00F24020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9" name="Рисунок 48" descr="DSCN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21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03" w:rsidRDefault="00531803" w:rsidP="00F24020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52" name="Рисунок 51" descr="DSCN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23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9D" w:rsidRDefault="00AE7D9D" w:rsidP="00F24020">
      <w:pPr>
        <w:pStyle w:val="a5"/>
        <w:rPr>
          <w:sz w:val="32"/>
          <w:szCs w:val="32"/>
        </w:rPr>
      </w:pPr>
    </w:p>
    <w:p w:rsidR="00531803" w:rsidRDefault="00531803" w:rsidP="00F24020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4" name="Рисунок 53" descr="DSCN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24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03" w:rsidRDefault="00531803" w:rsidP="00F24020">
      <w:pPr>
        <w:pStyle w:val="a5"/>
        <w:rPr>
          <w:sz w:val="32"/>
          <w:szCs w:val="32"/>
        </w:rPr>
      </w:pPr>
    </w:p>
    <w:p w:rsidR="00531803" w:rsidRDefault="002F4D18" w:rsidP="00F24020">
      <w:pPr>
        <w:pStyle w:val="a5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8" name="Рисунок 47" descr="DSCN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729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03" w:rsidRPr="00F24020" w:rsidRDefault="00531803" w:rsidP="00F24020">
      <w:pPr>
        <w:pStyle w:val="a5"/>
        <w:rPr>
          <w:sz w:val="32"/>
          <w:szCs w:val="32"/>
        </w:rPr>
      </w:pPr>
      <w:bookmarkStart w:id="0" w:name="_GoBack"/>
      <w:bookmarkEnd w:id="0"/>
    </w:p>
    <w:sectPr w:rsidR="00531803" w:rsidRPr="00F24020" w:rsidSect="0035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10C2"/>
    <w:rsid w:val="00026B64"/>
    <w:rsid w:val="00033177"/>
    <w:rsid w:val="00055FEF"/>
    <w:rsid w:val="000C3E43"/>
    <w:rsid w:val="000E2CC3"/>
    <w:rsid w:val="000E46C0"/>
    <w:rsid w:val="000F6DC6"/>
    <w:rsid w:val="00103088"/>
    <w:rsid w:val="001426FB"/>
    <w:rsid w:val="00163FAE"/>
    <w:rsid w:val="00170E16"/>
    <w:rsid w:val="001950E2"/>
    <w:rsid w:val="001A4CC1"/>
    <w:rsid w:val="001B3BCE"/>
    <w:rsid w:val="0021089D"/>
    <w:rsid w:val="0022687D"/>
    <w:rsid w:val="00241CA9"/>
    <w:rsid w:val="002F4D18"/>
    <w:rsid w:val="00324F99"/>
    <w:rsid w:val="00342388"/>
    <w:rsid w:val="00342C9C"/>
    <w:rsid w:val="00350BD6"/>
    <w:rsid w:val="003B0678"/>
    <w:rsid w:val="00425763"/>
    <w:rsid w:val="00432E1A"/>
    <w:rsid w:val="00445C66"/>
    <w:rsid w:val="00477010"/>
    <w:rsid w:val="00477319"/>
    <w:rsid w:val="004C53D6"/>
    <w:rsid w:val="004D11CC"/>
    <w:rsid w:val="004F1C73"/>
    <w:rsid w:val="004F3AB3"/>
    <w:rsid w:val="00524714"/>
    <w:rsid w:val="00531803"/>
    <w:rsid w:val="005624EF"/>
    <w:rsid w:val="005A3916"/>
    <w:rsid w:val="005F24CC"/>
    <w:rsid w:val="005F28B7"/>
    <w:rsid w:val="0060000D"/>
    <w:rsid w:val="006005E3"/>
    <w:rsid w:val="006355A4"/>
    <w:rsid w:val="006467DA"/>
    <w:rsid w:val="00665162"/>
    <w:rsid w:val="00670AD3"/>
    <w:rsid w:val="0067453C"/>
    <w:rsid w:val="006817DD"/>
    <w:rsid w:val="00691C34"/>
    <w:rsid w:val="00693155"/>
    <w:rsid w:val="006B5D7F"/>
    <w:rsid w:val="006F2BDE"/>
    <w:rsid w:val="00714A1E"/>
    <w:rsid w:val="007200FC"/>
    <w:rsid w:val="00777344"/>
    <w:rsid w:val="00787E55"/>
    <w:rsid w:val="007C0A7F"/>
    <w:rsid w:val="007C7C8C"/>
    <w:rsid w:val="008B157C"/>
    <w:rsid w:val="008B1E6F"/>
    <w:rsid w:val="008D23B4"/>
    <w:rsid w:val="008E6B1A"/>
    <w:rsid w:val="0093395B"/>
    <w:rsid w:val="009B4AA9"/>
    <w:rsid w:val="009C1089"/>
    <w:rsid w:val="009D1F7B"/>
    <w:rsid w:val="009E66B1"/>
    <w:rsid w:val="009F733C"/>
    <w:rsid w:val="00A201B9"/>
    <w:rsid w:val="00A62D87"/>
    <w:rsid w:val="00A94890"/>
    <w:rsid w:val="00AE1563"/>
    <w:rsid w:val="00AE7D9D"/>
    <w:rsid w:val="00B121E1"/>
    <w:rsid w:val="00B310C2"/>
    <w:rsid w:val="00B31988"/>
    <w:rsid w:val="00B53BD7"/>
    <w:rsid w:val="00B97B0E"/>
    <w:rsid w:val="00BC14D5"/>
    <w:rsid w:val="00BD406B"/>
    <w:rsid w:val="00BF4043"/>
    <w:rsid w:val="00C15985"/>
    <w:rsid w:val="00C360F0"/>
    <w:rsid w:val="00C44288"/>
    <w:rsid w:val="00C45A26"/>
    <w:rsid w:val="00C63771"/>
    <w:rsid w:val="00C75EA1"/>
    <w:rsid w:val="00C83FE4"/>
    <w:rsid w:val="00CE4AA6"/>
    <w:rsid w:val="00D057C3"/>
    <w:rsid w:val="00D2055E"/>
    <w:rsid w:val="00D83B3F"/>
    <w:rsid w:val="00D91BB8"/>
    <w:rsid w:val="00DB0595"/>
    <w:rsid w:val="00DC08CE"/>
    <w:rsid w:val="00DE32AC"/>
    <w:rsid w:val="00DF18A6"/>
    <w:rsid w:val="00E0345C"/>
    <w:rsid w:val="00E9523B"/>
    <w:rsid w:val="00EC21FF"/>
    <w:rsid w:val="00EE0839"/>
    <w:rsid w:val="00F24020"/>
    <w:rsid w:val="00F613C4"/>
    <w:rsid w:val="00F62523"/>
    <w:rsid w:val="00F63F25"/>
    <w:rsid w:val="00FB7E99"/>
    <w:rsid w:val="00FC654F"/>
    <w:rsid w:val="00FE1BD5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F3AB3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4D11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11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11C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11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11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FD32-9605-42CF-94FC-2D746B79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сперт</cp:lastModifiedBy>
  <cp:revision>47</cp:revision>
  <dcterms:created xsi:type="dcterms:W3CDTF">2018-10-10T12:38:00Z</dcterms:created>
  <dcterms:modified xsi:type="dcterms:W3CDTF">2018-11-22T01:35:00Z</dcterms:modified>
</cp:coreProperties>
</file>